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AEC" w14:textId="77777777" w:rsidR="00060AA2" w:rsidRPr="00EB524E" w:rsidRDefault="00060AA2" w:rsidP="0042216D">
      <w:pPr>
        <w:jc w:val="center"/>
        <w:rPr>
          <w:b/>
          <w:lang w:val="lt-LT"/>
        </w:rPr>
      </w:pPr>
      <w:bookmarkStart w:id="0" w:name="institucija"/>
      <w:r w:rsidRPr="00EB524E">
        <w:rPr>
          <w:b/>
          <w:lang w:val="lt-LT"/>
        </w:rPr>
        <w:t xml:space="preserve">                                                                                                   </w:t>
      </w:r>
      <w:r w:rsidR="00963ABE" w:rsidRPr="00EB524E">
        <w:rPr>
          <w:b/>
          <w:lang w:val="lt-LT"/>
        </w:rPr>
        <w:t xml:space="preserve">                           </w:t>
      </w:r>
      <w:r w:rsidRPr="00EB524E">
        <w:rPr>
          <w:b/>
          <w:lang w:val="lt-LT"/>
        </w:rPr>
        <w:t xml:space="preserve">   Projektas</w:t>
      </w:r>
    </w:p>
    <w:p w14:paraId="37BC54A0" w14:textId="77777777" w:rsidR="00060AA2" w:rsidRPr="00EB524E" w:rsidRDefault="00060AA2" w:rsidP="0042216D">
      <w:pPr>
        <w:jc w:val="center"/>
        <w:rPr>
          <w:b/>
          <w:lang w:val="lt-LT"/>
        </w:rPr>
      </w:pPr>
    </w:p>
    <w:p w14:paraId="4F074AED" w14:textId="77777777" w:rsidR="003D64D2" w:rsidRPr="00EB524E" w:rsidRDefault="003D64D2" w:rsidP="0042216D">
      <w:pPr>
        <w:jc w:val="center"/>
        <w:rPr>
          <w:b/>
          <w:lang w:val="lt-LT"/>
        </w:rPr>
      </w:pPr>
      <w:r w:rsidRPr="00EB524E">
        <w:rPr>
          <w:b/>
          <w:lang w:val="lt-LT"/>
        </w:rPr>
        <w:t>LAZDIJŲ RAJONO SAVIVALDYBĖ</w:t>
      </w:r>
      <w:bookmarkEnd w:id="0"/>
      <w:r w:rsidRPr="00EB524E">
        <w:rPr>
          <w:b/>
          <w:lang w:val="lt-LT"/>
        </w:rPr>
        <w:t>S TARYBA</w:t>
      </w:r>
    </w:p>
    <w:p w14:paraId="65D246E7" w14:textId="77777777" w:rsidR="003D64D2" w:rsidRPr="00EB524E" w:rsidRDefault="003D64D2">
      <w:pPr>
        <w:jc w:val="center"/>
        <w:rPr>
          <w:b/>
          <w:lang w:val="lt-LT"/>
        </w:rPr>
      </w:pPr>
    </w:p>
    <w:p w14:paraId="4EF6FFD5" w14:textId="77777777" w:rsidR="003D64D2" w:rsidRPr="00EB524E" w:rsidRDefault="003D64D2">
      <w:pPr>
        <w:jc w:val="center"/>
        <w:rPr>
          <w:b/>
          <w:lang w:val="lt-LT"/>
        </w:rPr>
      </w:pPr>
      <w:r w:rsidRPr="00EB524E">
        <w:rPr>
          <w:b/>
          <w:lang w:val="lt-LT"/>
        </w:rPr>
        <w:t>SPRENDIMAS</w:t>
      </w:r>
    </w:p>
    <w:p w14:paraId="74C16824" w14:textId="77777777" w:rsidR="003B2A7A" w:rsidRPr="00EB524E" w:rsidRDefault="003D64D2">
      <w:pPr>
        <w:jc w:val="center"/>
        <w:rPr>
          <w:b/>
          <w:lang w:val="lt-LT"/>
        </w:rPr>
      </w:pPr>
      <w:r w:rsidRPr="00EB524E">
        <w:rPr>
          <w:b/>
          <w:lang w:val="lt-LT"/>
        </w:rPr>
        <w:t xml:space="preserve">DĖL </w:t>
      </w:r>
      <w:r w:rsidR="00780CCD" w:rsidRPr="00EB524E">
        <w:rPr>
          <w:b/>
          <w:lang w:val="lt-LT"/>
        </w:rPr>
        <w:t>NUOMOS</w:t>
      </w:r>
      <w:r w:rsidR="00BA18AA" w:rsidRPr="00EB524E">
        <w:rPr>
          <w:b/>
          <w:lang w:val="lt-LT"/>
        </w:rPr>
        <w:t xml:space="preserve"> SUTAR</w:t>
      </w:r>
      <w:r w:rsidR="0026246F" w:rsidRPr="00EB524E">
        <w:rPr>
          <w:b/>
          <w:lang w:val="lt-LT"/>
        </w:rPr>
        <w:t>ČIŲ</w:t>
      </w:r>
      <w:r w:rsidR="00BA18AA" w:rsidRPr="00EB524E">
        <w:rPr>
          <w:b/>
          <w:lang w:val="lt-LT"/>
        </w:rPr>
        <w:t xml:space="preserve"> PRATĘSIMO</w:t>
      </w:r>
    </w:p>
    <w:p w14:paraId="3AC51E25" w14:textId="77777777" w:rsidR="003D64D2" w:rsidRPr="00EB524E" w:rsidRDefault="003D64D2">
      <w:pPr>
        <w:jc w:val="center"/>
        <w:rPr>
          <w:b/>
          <w:lang w:val="lt-LT"/>
        </w:rPr>
      </w:pPr>
    </w:p>
    <w:p w14:paraId="37224F07" w14:textId="00385EA0" w:rsidR="003D64D2" w:rsidRPr="00EB524E" w:rsidRDefault="003D64D2">
      <w:pPr>
        <w:jc w:val="center"/>
        <w:rPr>
          <w:bCs/>
          <w:lang w:val="lt-LT"/>
        </w:rPr>
      </w:pPr>
      <w:r w:rsidRPr="00EB524E">
        <w:rPr>
          <w:bCs/>
          <w:lang w:val="lt-LT"/>
        </w:rPr>
        <w:t>20</w:t>
      </w:r>
      <w:r w:rsidR="00496C05" w:rsidRPr="00EB524E">
        <w:rPr>
          <w:bCs/>
          <w:lang w:val="lt-LT"/>
        </w:rPr>
        <w:t>1</w:t>
      </w:r>
      <w:r w:rsidR="00362E90">
        <w:rPr>
          <w:bCs/>
          <w:lang w:val="lt-LT"/>
        </w:rPr>
        <w:t>9</w:t>
      </w:r>
      <w:r w:rsidRPr="00EB524E">
        <w:rPr>
          <w:bCs/>
          <w:lang w:val="lt-LT"/>
        </w:rPr>
        <w:t xml:space="preserve"> m. </w:t>
      </w:r>
      <w:r w:rsidR="0042216D" w:rsidRPr="00EB524E">
        <w:rPr>
          <w:bCs/>
          <w:lang w:val="lt-LT"/>
        </w:rPr>
        <w:t>gruodžio</w:t>
      </w:r>
      <w:r w:rsidR="0062430B">
        <w:rPr>
          <w:bCs/>
          <w:lang w:val="lt-LT"/>
        </w:rPr>
        <w:t xml:space="preserve"> 19 </w:t>
      </w:r>
      <w:r w:rsidRPr="00EB524E">
        <w:rPr>
          <w:bCs/>
          <w:lang w:val="lt-LT"/>
        </w:rPr>
        <w:t xml:space="preserve">d. Nr. </w:t>
      </w:r>
      <w:r w:rsidR="0062430B">
        <w:rPr>
          <w:bCs/>
          <w:lang w:val="lt-LT"/>
        </w:rPr>
        <w:t>34-221</w:t>
      </w:r>
      <w:bookmarkStart w:id="1" w:name="_GoBack"/>
      <w:bookmarkEnd w:id="1"/>
    </w:p>
    <w:p w14:paraId="3A3E945D" w14:textId="77777777" w:rsidR="003D64D2" w:rsidRPr="00EB524E" w:rsidRDefault="003D64D2">
      <w:pPr>
        <w:jc w:val="center"/>
        <w:rPr>
          <w:bCs/>
          <w:lang w:val="lt-LT"/>
        </w:rPr>
      </w:pPr>
      <w:r w:rsidRPr="00EB524E">
        <w:rPr>
          <w:bCs/>
          <w:lang w:val="lt-LT"/>
        </w:rPr>
        <w:t>Lazdijai</w:t>
      </w:r>
    </w:p>
    <w:p w14:paraId="0DCE7EF1" w14:textId="77777777" w:rsidR="003D64D2" w:rsidRPr="00EB524E" w:rsidRDefault="003D64D2">
      <w:pPr>
        <w:jc w:val="center"/>
        <w:rPr>
          <w:lang w:val="lt-LT"/>
        </w:rPr>
      </w:pPr>
    </w:p>
    <w:p w14:paraId="45E89E25" w14:textId="2B830FDD" w:rsidR="00826722" w:rsidRPr="00EB524E" w:rsidRDefault="00FD191E" w:rsidP="00E72A1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826722" w:rsidRPr="00EB524E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o </w:t>
      </w:r>
      <w:r w:rsidR="00E5799C">
        <w:rPr>
          <w:lang w:val="lt-LT"/>
        </w:rPr>
        <w:t>3</w:t>
      </w:r>
      <w:r w:rsidR="00826722" w:rsidRPr="00EB524E">
        <w:rPr>
          <w:lang w:val="lt-LT"/>
        </w:rPr>
        <w:t xml:space="preserve"> dalimi, Lazdijų rajono savivaldybės materialiojo turto viešo nuomos konkurso ir nuomos ne konkurso būdu organizavimo tvarkos aprašo, patvirtinto Lazdijų rajono savivaldybės tarybos 2014 m. lapkričio 13 d. sprendimu Nr. </w:t>
      </w:r>
      <w:hyperlink r:id="rId8" w:history="1">
        <w:r w:rsidR="00826722" w:rsidRPr="00EB524E">
          <w:rPr>
            <w:rStyle w:val="Hipersaitas"/>
            <w:lang w:val="lt-LT"/>
          </w:rPr>
          <w:t>5TS-1352</w:t>
        </w:r>
      </w:hyperlink>
      <w:r w:rsidR="00826722" w:rsidRPr="00EB524E">
        <w:rPr>
          <w:lang w:val="lt-LT"/>
        </w:rPr>
        <w:t xml:space="preserve"> „Dėl Lazdijų rajono savivaldybės materialiojo turto nuomos viešo nuomos konkurso ir nuomos ne konkurso būdu organizavimo tvarkos aprašo patvirtinimo“, </w:t>
      </w:r>
      <w:r w:rsidR="00BA18AA" w:rsidRPr="00EB524E">
        <w:rPr>
          <w:lang w:val="lt-LT"/>
        </w:rPr>
        <w:t xml:space="preserve">55 </w:t>
      </w:r>
      <w:r w:rsidR="00826722" w:rsidRPr="00EB524E">
        <w:rPr>
          <w:lang w:val="lt-LT"/>
        </w:rPr>
        <w:t>punkt</w:t>
      </w:r>
      <w:r w:rsidR="00BA18AA" w:rsidRPr="00EB524E">
        <w:rPr>
          <w:lang w:val="lt-LT"/>
        </w:rPr>
        <w:t>u</w:t>
      </w:r>
      <w:r w:rsidR="0095196F" w:rsidRPr="00EB524E">
        <w:rPr>
          <w:lang w:val="lt-LT"/>
        </w:rPr>
        <w:t xml:space="preserve"> bei atsižvelgdama į </w:t>
      </w:r>
      <w:r w:rsidR="00362E90" w:rsidRPr="00EB524E">
        <w:rPr>
          <w:lang w:val="lt-LT"/>
        </w:rPr>
        <w:t xml:space="preserve">Gintaro </w:t>
      </w:r>
      <w:proofErr w:type="spellStart"/>
      <w:r w:rsidR="00362E90" w:rsidRPr="00EB524E">
        <w:rPr>
          <w:lang w:val="lt-LT"/>
        </w:rPr>
        <w:t>Česnulevičiaus</w:t>
      </w:r>
      <w:proofErr w:type="spellEnd"/>
      <w:r w:rsidR="00362E90" w:rsidRPr="00EB524E">
        <w:rPr>
          <w:lang w:val="lt-LT"/>
        </w:rPr>
        <w:t xml:space="preserve"> 201</w:t>
      </w:r>
      <w:r w:rsidR="00362E90">
        <w:rPr>
          <w:lang w:val="lt-LT"/>
        </w:rPr>
        <w:t>9</w:t>
      </w:r>
      <w:r w:rsidR="00362E90" w:rsidRPr="00EB524E">
        <w:rPr>
          <w:lang w:val="lt-LT"/>
        </w:rPr>
        <w:t>-12-</w:t>
      </w:r>
      <w:r w:rsidR="00362E90">
        <w:rPr>
          <w:lang w:val="lt-LT"/>
        </w:rPr>
        <w:t>03</w:t>
      </w:r>
      <w:r w:rsidR="00362E90" w:rsidRPr="00EB524E">
        <w:rPr>
          <w:lang w:val="lt-LT"/>
        </w:rPr>
        <w:t xml:space="preserve"> prašymą „Dėl nuomos sutarties pratęsimo“</w:t>
      </w:r>
      <w:r w:rsidR="00362E90">
        <w:rPr>
          <w:lang w:val="lt-LT"/>
        </w:rPr>
        <w:t>,</w:t>
      </w:r>
      <w:r w:rsidR="00362E90" w:rsidRPr="00362E90">
        <w:rPr>
          <w:lang w:val="lt-LT"/>
        </w:rPr>
        <w:t xml:space="preserve"> </w:t>
      </w:r>
      <w:r w:rsidR="00362E90" w:rsidRPr="00EB524E">
        <w:rPr>
          <w:lang w:val="lt-LT"/>
        </w:rPr>
        <w:t xml:space="preserve">į Algirdo </w:t>
      </w:r>
      <w:proofErr w:type="spellStart"/>
      <w:r w:rsidR="00362E90" w:rsidRPr="00EB524E">
        <w:rPr>
          <w:lang w:val="lt-LT"/>
        </w:rPr>
        <w:t>Galumbausko</w:t>
      </w:r>
      <w:proofErr w:type="spellEnd"/>
      <w:r w:rsidR="00362E90" w:rsidRPr="00EB524E">
        <w:rPr>
          <w:lang w:val="lt-LT"/>
        </w:rPr>
        <w:t xml:space="preserve"> 201</w:t>
      </w:r>
      <w:r w:rsidR="00362E90">
        <w:rPr>
          <w:lang w:val="lt-LT"/>
        </w:rPr>
        <w:t>9</w:t>
      </w:r>
      <w:r w:rsidR="00362E90" w:rsidRPr="00EB524E">
        <w:rPr>
          <w:lang w:val="lt-LT"/>
        </w:rPr>
        <w:t>-</w:t>
      </w:r>
      <w:r w:rsidR="00362E90">
        <w:rPr>
          <w:lang w:val="lt-LT"/>
        </w:rPr>
        <w:t>12</w:t>
      </w:r>
      <w:r w:rsidR="00362E90" w:rsidRPr="00EB524E">
        <w:rPr>
          <w:lang w:val="lt-LT"/>
        </w:rPr>
        <w:t>-</w:t>
      </w:r>
      <w:r w:rsidR="00362E90">
        <w:rPr>
          <w:lang w:val="lt-LT"/>
        </w:rPr>
        <w:t>03</w:t>
      </w:r>
      <w:r w:rsidR="00362E90" w:rsidRPr="00EB524E">
        <w:rPr>
          <w:lang w:val="lt-LT"/>
        </w:rPr>
        <w:t xml:space="preserve"> prašymą „Dėl </w:t>
      </w:r>
      <w:r w:rsidR="00362E90">
        <w:rPr>
          <w:lang w:val="lt-LT"/>
        </w:rPr>
        <w:t xml:space="preserve">nekilnojamojo turto </w:t>
      </w:r>
      <w:r w:rsidR="00362E90" w:rsidRPr="00EB524E">
        <w:rPr>
          <w:lang w:val="lt-LT"/>
        </w:rPr>
        <w:t>nuomos sutarties pratęsimo“</w:t>
      </w:r>
      <w:r w:rsidR="00362E90">
        <w:rPr>
          <w:lang w:val="lt-LT"/>
        </w:rPr>
        <w:t xml:space="preserve"> ir į </w:t>
      </w:r>
      <w:r w:rsidR="00362E90" w:rsidRPr="00EB524E">
        <w:rPr>
          <w:lang w:val="lt-LT"/>
        </w:rPr>
        <w:t>Gintaro Barkausko 201</w:t>
      </w:r>
      <w:r w:rsidR="00362E90">
        <w:rPr>
          <w:lang w:val="lt-LT"/>
        </w:rPr>
        <w:t>9</w:t>
      </w:r>
      <w:r w:rsidR="00362E90" w:rsidRPr="00EB524E">
        <w:rPr>
          <w:lang w:val="lt-LT"/>
        </w:rPr>
        <w:t>-</w:t>
      </w:r>
      <w:r w:rsidR="00A06550">
        <w:rPr>
          <w:lang w:val="lt-LT"/>
        </w:rPr>
        <w:t>12</w:t>
      </w:r>
      <w:r w:rsidR="00362E90" w:rsidRPr="00EB524E">
        <w:rPr>
          <w:lang w:val="lt-LT"/>
        </w:rPr>
        <w:t>-</w:t>
      </w:r>
      <w:r w:rsidR="00362E90">
        <w:rPr>
          <w:lang w:val="lt-LT"/>
        </w:rPr>
        <w:t>04</w:t>
      </w:r>
      <w:r w:rsidR="00362E90" w:rsidRPr="00EB524E">
        <w:rPr>
          <w:lang w:val="lt-LT"/>
        </w:rPr>
        <w:t xml:space="preserve"> prašymą „Dėl sutarties pratęsimo“</w:t>
      </w:r>
      <w:r w:rsidR="000F5361" w:rsidRPr="00EB524E">
        <w:rPr>
          <w:lang w:val="lt-LT"/>
        </w:rPr>
        <w:t xml:space="preserve">, </w:t>
      </w:r>
      <w:r w:rsidR="00826722" w:rsidRPr="00EB524E">
        <w:rPr>
          <w:lang w:val="lt-LT"/>
        </w:rPr>
        <w:t>Lazdijų rajono savivaldybės taryba</w:t>
      </w:r>
      <w:r w:rsidR="00E72A15" w:rsidRPr="00EB524E">
        <w:rPr>
          <w:lang w:val="lt-LT"/>
        </w:rPr>
        <w:t xml:space="preserve"> </w:t>
      </w:r>
      <w:r w:rsidR="00826722" w:rsidRPr="00EB524E">
        <w:rPr>
          <w:lang w:val="lt-LT"/>
        </w:rPr>
        <w:t>n u s p r e n</w:t>
      </w:r>
      <w:r w:rsidR="00E72A15" w:rsidRPr="00EB524E">
        <w:rPr>
          <w:lang w:val="lt-LT"/>
        </w:rPr>
        <w:t xml:space="preserve"> </w:t>
      </w:r>
      <w:r w:rsidR="00826722" w:rsidRPr="00EB524E">
        <w:rPr>
          <w:lang w:val="lt-LT"/>
        </w:rPr>
        <w:t>d ž i a:</w:t>
      </w:r>
    </w:p>
    <w:p w14:paraId="0807CCEF" w14:textId="77777777" w:rsidR="0026246F" w:rsidRPr="00EB524E" w:rsidRDefault="00FD191E" w:rsidP="00C9309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C9309A" w:rsidRPr="00EB524E">
        <w:rPr>
          <w:lang w:val="lt-LT"/>
        </w:rPr>
        <w:t xml:space="preserve">1. </w:t>
      </w:r>
      <w:r w:rsidR="00BA18AA" w:rsidRPr="00EB524E">
        <w:rPr>
          <w:lang w:val="lt-LT"/>
        </w:rPr>
        <w:t>Leisti Lazdijų rajono savivaldybės administracijai</w:t>
      </w:r>
      <w:r w:rsidR="00D528AD" w:rsidRPr="00EB524E">
        <w:rPr>
          <w:lang w:val="lt-LT"/>
        </w:rPr>
        <w:t xml:space="preserve"> pratęsti</w:t>
      </w:r>
      <w:r w:rsidR="0026246F" w:rsidRPr="00EB524E">
        <w:rPr>
          <w:lang w:val="lt-LT"/>
        </w:rPr>
        <w:t>:</w:t>
      </w:r>
      <w:r w:rsidR="00BA18AA" w:rsidRPr="00EB524E">
        <w:rPr>
          <w:lang w:val="lt-LT"/>
        </w:rPr>
        <w:t xml:space="preserve"> </w:t>
      </w:r>
    </w:p>
    <w:p w14:paraId="2E4D97FC" w14:textId="6F4B0141" w:rsidR="00FD191E" w:rsidRPr="00EB524E" w:rsidRDefault="00FD191E" w:rsidP="00FD191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26246F" w:rsidRPr="00EB524E">
        <w:rPr>
          <w:lang w:val="lt-LT"/>
        </w:rPr>
        <w:t xml:space="preserve">1.1. </w:t>
      </w:r>
      <w:r w:rsidRPr="00EB524E">
        <w:rPr>
          <w:lang w:val="lt-LT"/>
        </w:rPr>
        <w:t xml:space="preserve">Lazdijų rajono savivaldybės administracijos ir Gintaro </w:t>
      </w:r>
      <w:proofErr w:type="spellStart"/>
      <w:r w:rsidRPr="00EB524E">
        <w:rPr>
          <w:lang w:val="lt-LT"/>
        </w:rPr>
        <w:t>Česnulevičiaus</w:t>
      </w:r>
      <w:proofErr w:type="spellEnd"/>
      <w:r w:rsidRPr="00EB524E">
        <w:rPr>
          <w:lang w:val="lt-LT"/>
        </w:rPr>
        <w:t xml:space="preserve"> pasirašytą 2017 m. gruodžio 22 d. Lazdijų rajono savivaldybės materialiojo turto nuomos sutartį Nr. 2018-01-05/37-4 dėl Lazdijų rajono savivaldybei nuosavybės teise priklausančios Lazdijų rajono savivaldybės administracijos patikėjimo teise valdomos  27,90 m</w:t>
      </w:r>
      <w:r w:rsidRPr="00EB524E">
        <w:rPr>
          <w:vertAlign w:val="superscript"/>
          <w:lang w:val="lt-LT"/>
        </w:rPr>
        <w:t>2</w:t>
      </w:r>
      <w:r w:rsidRPr="00EB524E">
        <w:rPr>
          <w:lang w:val="lt-LT"/>
        </w:rPr>
        <w:t xml:space="preserve"> ploto garažo patalpos Nr. 1-2 pastate 4G</w:t>
      </w:r>
      <w:r w:rsidRPr="00EB524E">
        <w:rPr>
          <w:vertAlign w:val="superscript"/>
          <w:lang w:val="lt-LT"/>
        </w:rPr>
        <w:t>1</w:t>
      </w:r>
      <w:r w:rsidRPr="00EB524E">
        <w:rPr>
          <w:lang w:val="lt-LT"/>
        </w:rPr>
        <w:t xml:space="preserve">/p </w:t>
      </w:r>
    </w:p>
    <w:p w14:paraId="71CC69FF" w14:textId="77777777" w:rsidR="00FD191E" w:rsidRDefault="00FD191E" w:rsidP="00FD191E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(unikalus Nr. 5993-5000-3048), esančios </w:t>
      </w:r>
      <w:r w:rsidR="002031FA">
        <w:rPr>
          <w:lang w:val="lt-LT"/>
        </w:rPr>
        <w:t xml:space="preserve">adresu: </w:t>
      </w:r>
      <w:r w:rsidRPr="00EB524E">
        <w:rPr>
          <w:lang w:val="lt-LT"/>
        </w:rPr>
        <w:t>Lazdij</w:t>
      </w:r>
      <w:r w:rsidR="002031FA">
        <w:rPr>
          <w:lang w:val="lt-LT"/>
        </w:rPr>
        <w:t>ai,</w:t>
      </w:r>
      <w:r w:rsidRPr="00EB524E">
        <w:rPr>
          <w:lang w:val="lt-LT"/>
        </w:rPr>
        <w:t xml:space="preserve"> Vytauto g. 18, nuomos iki 20</w:t>
      </w:r>
      <w:r w:rsidR="00A06550">
        <w:rPr>
          <w:lang w:val="lt-LT"/>
        </w:rPr>
        <w:t>20</w:t>
      </w:r>
      <w:r w:rsidRPr="00EB524E">
        <w:rPr>
          <w:lang w:val="lt-LT"/>
        </w:rPr>
        <w:t xml:space="preserve"> m. gruodžio 22 d.</w:t>
      </w:r>
      <w:r w:rsidR="002031FA">
        <w:rPr>
          <w:lang w:val="lt-LT"/>
        </w:rPr>
        <w:t>;</w:t>
      </w:r>
    </w:p>
    <w:p w14:paraId="4A0B5878" w14:textId="77777777" w:rsidR="00FD191E" w:rsidRDefault="00FD191E" w:rsidP="00FD191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1.2. </w:t>
      </w:r>
      <w:r w:rsidRPr="00FD191E">
        <w:rPr>
          <w:lang w:val="lt-LT"/>
        </w:rPr>
        <w:t xml:space="preserve">Lazdijų rajono savivaldybės administracijos ir Algirdo </w:t>
      </w:r>
      <w:proofErr w:type="spellStart"/>
      <w:r w:rsidRPr="00FD191E">
        <w:rPr>
          <w:lang w:val="lt-LT"/>
        </w:rPr>
        <w:t>Galumbausko</w:t>
      </w:r>
      <w:proofErr w:type="spellEnd"/>
      <w:r w:rsidRPr="00FD191E">
        <w:rPr>
          <w:lang w:val="lt-LT"/>
        </w:rPr>
        <w:t xml:space="preserve"> pasirašytą 2017 m. gruodžio 28 d. Lazdijų rajono savivaldybės materialiojo turto nuomos sutartį Nr. 2017-12-28/37-114 dėl Lazdijų rajono savivaldybei nuosavybės teise priklausančių Lazdijų rajono savivaldybės administracijos patikėjimo teise valdomų 55,65 m</w:t>
      </w:r>
      <w:r w:rsidRPr="00A06550">
        <w:rPr>
          <w:vertAlign w:val="superscript"/>
          <w:lang w:val="lt-LT"/>
        </w:rPr>
        <w:t>2</w:t>
      </w:r>
      <w:r w:rsidRPr="00FD191E">
        <w:rPr>
          <w:lang w:val="lt-LT"/>
        </w:rPr>
        <w:t xml:space="preserve"> ploto garažo patalpų Nr. 1-4 ir Nr. 1-5 pastate 4G1/p (unikalus Nr. 5993-5000-3048) ir 28,88 m</w:t>
      </w:r>
      <w:r w:rsidRPr="00A06550">
        <w:rPr>
          <w:vertAlign w:val="superscript"/>
          <w:lang w:val="lt-LT"/>
        </w:rPr>
        <w:t>2</w:t>
      </w:r>
      <w:r w:rsidRPr="00FD191E">
        <w:rPr>
          <w:lang w:val="lt-LT"/>
        </w:rPr>
        <w:t xml:space="preserve"> ploto garažo patalpos Nr. 1-3 pastate 5G1/p (unikalus Nr. 5993-5000-3050), esančių </w:t>
      </w:r>
      <w:r w:rsidR="002031FA">
        <w:rPr>
          <w:lang w:val="lt-LT"/>
        </w:rPr>
        <w:t xml:space="preserve">adresu: </w:t>
      </w:r>
      <w:r w:rsidRPr="00FD191E">
        <w:rPr>
          <w:lang w:val="lt-LT"/>
        </w:rPr>
        <w:t>Lazdij</w:t>
      </w:r>
      <w:r w:rsidR="002031FA">
        <w:rPr>
          <w:lang w:val="lt-LT"/>
        </w:rPr>
        <w:t xml:space="preserve">ai, </w:t>
      </w:r>
      <w:r w:rsidRPr="00FD191E">
        <w:rPr>
          <w:lang w:val="lt-LT"/>
        </w:rPr>
        <w:t>Vytauto g. 18, nuomos iki 20</w:t>
      </w:r>
      <w:r w:rsidR="00A06550">
        <w:rPr>
          <w:lang w:val="lt-LT"/>
        </w:rPr>
        <w:t>20</w:t>
      </w:r>
      <w:r w:rsidRPr="00FD191E">
        <w:rPr>
          <w:lang w:val="lt-LT"/>
        </w:rPr>
        <w:t xml:space="preserve"> m. gruodžio 28 d.</w:t>
      </w:r>
      <w:r w:rsidR="002031FA">
        <w:rPr>
          <w:lang w:val="lt-LT"/>
        </w:rPr>
        <w:t>;</w:t>
      </w:r>
    </w:p>
    <w:p w14:paraId="304DBEC0" w14:textId="0385B28E" w:rsidR="0026246F" w:rsidRPr="00EB524E" w:rsidRDefault="00FD191E" w:rsidP="00FD191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1.3. </w:t>
      </w:r>
      <w:r w:rsidRPr="00FD191E">
        <w:rPr>
          <w:lang w:val="lt-LT"/>
        </w:rPr>
        <w:t>Lazdijų rajono savivaldybės administracijos ir Gintaro Barkausko pasirašytą 2017 m. gruodžio 22 d. Lazdijų rajono savivaldybės materialiojo turto nuomos sutartį Nr. 2018-01-05/37-3 dėl Lazdijų rajono savivaldybei nuosavybės teise priklausančių Lazdijų rajono</w:t>
      </w:r>
      <w:r w:rsidR="008E0D84">
        <w:rPr>
          <w:lang w:val="lt-LT"/>
        </w:rPr>
        <w:t xml:space="preserve"> </w:t>
      </w:r>
      <w:r w:rsidRPr="00FD191E">
        <w:rPr>
          <w:lang w:val="lt-LT"/>
        </w:rPr>
        <w:t>savivaldybės administracijos patikėjimo teise valdomų 57,98 m</w:t>
      </w:r>
      <w:r w:rsidRPr="00A06550">
        <w:rPr>
          <w:vertAlign w:val="superscript"/>
          <w:lang w:val="lt-LT"/>
        </w:rPr>
        <w:t>2</w:t>
      </w:r>
      <w:r w:rsidRPr="00FD191E">
        <w:rPr>
          <w:lang w:val="lt-LT"/>
        </w:rPr>
        <w:t xml:space="preserve"> ploto garažo patalpų Nr. 1-1 ir Nr. 1-2 pastate </w:t>
      </w:r>
      <w:r w:rsidRPr="00FD191E">
        <w:rPr>
          <w:lang w:val="lt-LT"/>
        </w:rPr>
        <w:lastRenderedPageBreak/>
        <w:t xml:space="preserve">5G1/p (unikalus Nr. 5993-5000-3050), esančių </w:t>
      </w:r>
      <w:r w:rsidR="002031FA">
        <w:rPr>
          <w:lang w:val="lt-LT"/>
        </w:rPr>
        <w:t xml:space="preserve">adresu: Lazdijai, </w:t>
      </w:r>
      <w:r w:rsidRPr="00FD191E">
        <w:rPr>
          <w:lang w:val="lt-LT"/>
        </w:rPr>
        <w:t>Vytauto g. 18, nuomos iki 20</w:t>
      </w:r>
      <w:r w:rsidR="00A06550">
        <w:rPr>
          <w:lang w:val="lt-LT"/>
        </w:rPr>
        <w:t>20</w:t>
      </w:r>
      <w:r w:rsidRPr="00FD191E">
        <w:rPr>
          <w:lang w:val="lt-LT"/>
        </w:rPr>
        <w:t xml:space="preserve"> m. gruodžio 22 d.</w:t>
      </w:r>
    </w:p>
    <w:p w14:paraId="319B8658" w14:textId="1BA8F79E" w:rsidR="00767278" w:rsidRPr="00EB524E" w:rsidRDefault="00FD191E" w:rsidP="00FD191E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t xml:space="preserve">         </w:t>
      </w:r>
      <w:r w:rsidR="00C9309A" w:rsidRPr="00FD191E">
        <w:rPr>
          <w:sz w:val="24"/>
        </w:rPr>
        <w:t>2</w:t>
      </w:r>
      <w:r w:rsidR="00C9309A" w:rsidRPr="00EB524E">
        <w:t xml:space="preserve">. </w:t>
      </w:r>
      <w:r w:rsidR="00C9309A" w:rsidRPr="00EB524E">
        <w:rPr>
          <w:sz w:val="24"/>
        </w:rPr>
        <w:t>Įgalioti Lazdijų rajono savivald</w:t>
      </w:r>
      <w:r w:rsidR="00767278" w:rsidRPr="00EB524E">
        <w:rPr>
          <w:sz w:val="24"/>
        </w:rPr>
        <w:t xml:space="preserve">ybės administracijos direktorių, o jo dėl ligos, komandiruotės, atostogų ar kitų objektyvių priežasčių nesant, Lazdijų rajono savivaldybės administracijos direktoriaus pavaduotoją, </w:t>
      </w:r>
      <w:r w:rsidR="00C9309A" w:rsidRPr="00EB524E">
        <w:rPr>
          <w:sz w:val="24"/>
        </w:rPr>
        <w:t xml:space="preserve">pasirašyti </w:t>
      </w:r>
      <w:r w:rsidR="00222B24" w:rsidRPr="00EB524E">
        <w:rPr>
          <w:sz w:val="24"/>
        </w:rPr>
        <w:t>papildom</w:t>
      </w:r>
      <w:r w:rsidR="001A3440" w:rsidRPr="00EB524E">
        <w:rPr>
          <w:sz w:val="24"/>
        </w:rPr>
        <w:t>us</w:t>
      </w:r>
      <w:r w:rsidR="00222B24" w:rsidRPr="00EB524E">
        <w:rPr>
          <w:sz w:val="24"/>
        </w:rPr>
        <w:t xml:space="preserve"> susitarim</w:t>
      </w:r>
      <w:r w:rsidR="001A3440" w:rsidRPr="00EB524E">
        <w:rPr>
          <w:sz w:val="24"/>
        </w:rPr>
        <w:t>us</w:t>
      </w:r>
      <w:r w:rsidR="00222B24" w:rsidRPr="00EB524E">
        <w:rPr>
          <w:sz w:val="24"/>
        </w:rPr>
        <w:t xml:space="preserve"> dėl šio spr</w:t>
      </w:r>
      <w:r w:rsidR="0095196F" w:rsidRPr="00EB524E">
        <w:rPr>
          <w:sz w:val="24"/>
        </w:rPr>
        <w:t>endimo 1 punkte nurodyt</w:t>
      </w:r>
      <w:r w:rsidR="001A3440" w:rsidRPr="00EB524E">
        <w:rPr>
          <w:sz w:val="24"/>
        </w:rPr>
        <w:t>ų</w:t>
      </w:r>
      <w:r w:rsidR="000F5361" w:rsidRPr="00EB524E">
        <w:rPr>
          <w:sz w:val="24"/>
        </w:rPr>
        <w:t xml:space="preserve"> </w:t>
      </w:r>
      <w:r w:rsidR="001A3440" w:rsidRPr="00EB524E">
        <w:rPr>
          <w:sz w:val="24"/>
        </w:rPr>
        <w:t>Lazdijų rajono s</w:t>
      </w:r>
      <w:r w:rsidR="0095196F" w:rsidRPr="00EB524E">
        <w:rPr>
          <w:sz w:val="24"/>
        </w:rPr>
        <w:t>avivaldybės m</w:t>
      </w:r>
      <w:r w:rsidR="001A3440" w:rsidRPr="00EB524E">
        <w:rPr>
          <w:sz w:val="24"/>
        </w:rPr>
        <w:t xml:space="preserve">aterialiojo turto nuomos sutarčių </w:t>
      </w:r>
      <w:r w:rsidR="0021220F" w:rsidRPr="00EB524E">
        <w:rPr>
          <w:sz w:val="24"/>
        </w:rPr>
        <w:t>pratęsimo</w:t>
      </w:r>
      <w:r w:rsidR="00222B24" w:rsidRPr="00EB524E">
        <w:rPr>
          <w:sz w:val="24"/>
        </w:rPr>
        <w:t>.</w:t>
      </w:r>
      <w:r w:rsidR="00826722" w:rsidRPr="00EB524E">
        <w:rPr>
          <w:sz w:val="24"/>
        </w:rPr>
        <w:tab/>
      </w:r>
    </w:p>
    <w:p w14:paraId="367DB975" w14:textId="77777777" w:rsidR="00AB5B42" w:rsidRPr="00EB524E" w:rsidRDefault="00FD191E" w:rsidP="00767278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5F1F60" w:rsidRPr="00EB524E">
        <w:rPr>
          <w:lang w:val="lt-LT"/>
        </w:rPr>
        <w:t>3</w:t>
      </w:r>
      <w:r w:rsidR="009D6ECB" w:rsidRPr="00EB524E">
        <w:rPr>
          <w:lang w:val="lt-LT"/>
        </w:rPr>
        <w:t>. Nurodyti, kad šis sprendimas gali būti skundžiamas Lietuvos Respublikos administracinių bylų teisenos įstatymo nustatyta tvarka ir terminais.</w:t>
      </w:r>
    </w:p>
    <w:p w14:paraId="10408F07" w14:textId="77777777" w:rsidR="003D64D2" w:rsidRPr="00EB524E" w:rsidRDefault="00DA3CF8" w:rsidP="00DA3CF8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  </w:t>
      </w:r>
      <w:r w:rsidR="003D64D2" w:rsidRPr="00EB524E">
        <w:rPr>
          <w:lang w:val="lt-LT"/>
        </w:rPr>
        <w:t xml:space="preserve">                                               </w:t>
      </w:r>
    </w:p>
    <w:p w14:paraId="17BBCB00" w14:textId="77777777" w:rsidR="003D64D2" w:rsidRPr="00EB524E" w:rsidRDefault="0016676A">
      <w:pPr>
        <w:rPr>
          <w:lang w:val="lt-LT"/>
        </w:rPr>
      </w:pPr>
      <w:r w:rsidRPr="00EB524E">
        <w:rPr>
          <w:lang w:val="lt-LT"/>
        </w:rPr>
        <w:t>Savivaldybės m</w:t>
      </w:r>
      <w:r w:rsidR="00AB5B42" w:rsidRPr="00EB524E">
        <w:rPr>
          <w:lang w:val="lt-LT"/>
        </w:rPr>
        <w:t>er</w:t>
      </w:r>
      <w:r w:rsidR="00FD191E">
        <w:rPr>
          <w:lang w:val="lt-LT"/>
        </w:rPr>
        <w:t xml:space="preserve">ė                                                                              </w:t>
      </w:r>
      <w:r w:rsidR="00A06550">
        <w:rPr>
          <w:lang w:val="lt-LT"/>
        </w:rPr>
        <w:t xml:space="preserve">      </w:t>
      </w:r>
      <w:r w:rsidR="00FD191E">
        <w:rPr>
          <w:lang w:val="lt-LT"/>
        </w:rPr>
        <w:t>Ausma Miškinienė</w:t>
      </w:r>
      <w:r w:rsidR="00AB5B42" w:rsidRPr="00EB524E">
        <w:rPr>
          <w:lang w:val="lt-LT"/>
        </w:rPr>
        <w:t xml:space="preserve">                                          </w:t>
      </w:r>
    </w:p>
    <w:p w14:paraId="1A676F1B" w14:textId="77777777" w:rsidR="00DA3CF8" w:rsidRPr="00EB524E" w:rsidRDefault="00DA3CF8">
      <w:pPr>
        <w:rPr>
          <w:lang w:val="lt-LT"/>
        </w:rPr>
      </w:pPr>
    </w:p>
    <w:p w14:paraId="0D1E29D1" w14:textId="77777777" w:rsidR="00DA3CF8" w:rsidRPr="00EB524E" w:rsidRDefault="00DA3CF8">
      <w:pPr>
        <w:rPr>
          <w:lang w:val="lt-LT"/>
        </w:rPr>
      </w:pPr>
    </w:p>
    <w:p w14:paraId="5936E395" w14:textId="77777777" w:rsidR="00767278" w:rsidRPr="00EB524E" w:rsidRDefault="00767278">
      <w:pPr>
        <w:rPr>
          <w:lang w:val="lt-LT"/>
        </w:rPr>
      </w:pPr>
    </w:p>
    <w:p w14:paraId="29C5AEDC" w14:textId="77777777" w:rsidR="00767278" w:rsidRPr="00EB524E" w:rsidRDefault="00767278">
      <w:pPr>
        <w:rPr>
          <w:lang w:val="lt-LT"/>
        </w:rPr>
      </w:pPr>
    </w:p>
    <w:p w14:paraId="1FD1FEB2" w14:textId="77777777" w:rsidR="00767278" w:rsidRPr="00EB524E" w:rsidRDefault="00767278">
      <w:pPr>
        <w:rPr>
          <w:lang w:val="lt-LT"/>
        </w:rPr>
      </w:pPr>
    </w:p>
    <w:p w14:paraId="5624C529" w14:textId="77777777" w:rsidR="00767278" w:rsidRPr="00EB524E" w:rsidRDefault="00767278">
      <w:pPr>
        <w:rPr>
          <w:lang w:val="lt-LT"/>
        </w:rPr>
      </w:pPr>
    </w:p>
    <w:p w14:paraId="5BAC8F35" w14:textId="77777777" w:rsidR="00767278" w:rsidRPr="00EB524E" w:rsidRDefault="00767278">
      <w:pPr>
        <w:rPr>
          <w:lang w:val="lt-LT"/>
        </w:rPr>
      </w:pPr>
    </w:p>
    <w:p w14:paraId="05FED1E1" w14:textId="77777777" w:rsidR="00767278" w:rsidRPr="00EB524E" w:rsidRDefault="00767278">
      <w:pPr>
        <w:rPr>
          <w:lang w:val="lt-LT"/>
        </w:rPr>
      </w:pPr>
    </w:p>
    <w:p w14:paraId="1BC64E40" w14:textId="77777777" w:rsidR="00767278" w:rsidRPr="00EB524E" w:rsidRDefault="00767278">
      <w:pPr>
        <w:rPr>
          <w:lang w:val="lt-LT"/>
        </w:rPr>
      </w:pPr>
    </w:p>
    <w:p w14:paraId="21B4B8DB" w14:textId="77777777" w:rsidR="00767278" w:rsidRPr="00EB524E" w:rsidRDefault="00767278">
      <w:pPr>
        <w:rPr>
          <w:lang w:val="lt-LT"/>
        </w:rPr>
      </w:pPr>
    </w:p>
    <w:p w14:paraId="2D24679A" w14:textId="77777777" w:rsidR="00767278" w:rsidRPr="00EB524E" w:rsidRDefault="00767278">
      <w:pPr>
        <w:rPr>
          <w:lang w:val="lt-LT"/>
        </w:rPr>
      </w:pPr>
    </w:p>
    <w:p w14:paraId="68A741B4" w14:textId="77777777" w:rsidR="00767278" w:rsidRPr="00EB524E" w:rsidRDefault="00767278">
      <w:pPr>
        <w:rPr>
          <w:lang w:val="lt-LT"/>
        </w:rPr>
      </w:pPr>
    </w:p>
    <w:p w14:paraId="73909085" w14:textId="77777777" w:rsidR="00767278" w:rsidRPr="00EB524E" w:rsidRDefault="00767278">
      <w:pPr>
        <w:rPr>
          <w:lang w:val="lt-LT"/>
        </w:rPr>
      </w:pPr>
    </w:p>
    <w:p w14:paraId="0C05415F" w14:textId="77777777" w:rsidR="00767278" w:rsidRPr="00EB524E" w:rsidRDefault="00767278">
      <w:pPr>
        <w:rPr>
          <w:lang w:val="lt-LT"/>
        </w:rPr>
      </w:pPr>
    </w:p>
    <w:p w14:paraId="40A98126" w14:textId="77777777" w:rsidR="00767278" w:rsidRPr="00EB524E" w:rsidRDefault="00767278">
      <w:pPr>
        <w:rPr>
          <w:lang w:val="lt-LT"/>
        </w:rPr>
      </w:pPr>
    </w:p>
    <w:p w14:paraId="41CC6C04" w14:textId="77777777" w:rsidR="00767278" w:rsidRPr="00EB524E" w:rsidRDefault="00767278">
      <w:pPr>
        <w:rPr>
          <w:lang w:val="lt-LT"/>
        </w:rPr>
      </w:pPr>
    </w:p>
    <w:p w14:paraId="5A58ADCB" w14:textId="77777777" w:rsidR="00767278" w:rsidRPr="00EB524E" w:rsidRDefault="00767278">
      <w:pPr>
        <w:rPr>
          <w:lang w:val="lt-LT"/>
        </w:rPr>
      </w:pPr>
    </w:p>
    <w:p w14:paraId="17102482" w14:textId="77777777" w:rsidR="00767278" w:rsidRPr="00EB524E" w:rsidRDefault="00767278">
      <w:pPr>
        <w:rPr>
          <w:lang w:val="lt-LT"/>
        </w:rPr>
      </w:pPr>
    </w:p>
    <w:p w14:paraId="615547F2" w14:textId="77777777" w:rsidR="00767278" w:rsidRPr="00EB524E" w:rsidRDefault="00767278">
      <w:pPr>
        <w:rPr>
          <w:lang w:val="lt-LT"/>
        </w:rPr>
      </w:pPr>
    </w:p>
    <w:p w14:paraId="1FB5FC03" w14:textId="77777777" w:rsidR="00767278" w:rsidRPr="00EB524E" w:rsidRDefault="00767278">
      <w:pPr>
        <w:rPr>
          <w:lang w:val="lt-LT"/>
        </w:rPr>
      </w:pPr>
    </w:p>
    <w:p w14:paraId="2391C48D" w14:textId="77777777" w:rsidR="00767278" w:rsidRPr="00EB524E" w:rsidRDefault="00767278">
      <w:pPr>
        <w:rPr>
          <w:lang w:val="lt-LT"/>
        </w:rPr>
      </w:pPr>
    </w:p>
    <w:p w14:paraId="2A2E1750" w14:textId="77777777" w:rsidR="00767278" w:rsidRPr="00EB524E" w:rsidRDefault="00767278">
      <w:pPr>
        <w:rPr>
          <w:lang w:val="lt-LT"/>
        </w:rPr>
      </w:pPr>
    </w:p>
    <w:p w14:paraId="4541137B" w14:textId="77777777" w:rsidR="00767278" w:rsidRPr="00EB524E" w:rsidRDefault="00767278">
      <w:pPr>
        <w:rPr>
          <w:lang w:val="lt-LT"/>
        </w:rPr>
      </w:pPr>
    </w:p>
    <w:p w14:paraId="6C953118" w14:textId="77777777" w:rsidR="00767278" w:rsidRPr="00EB524E" w:rsidRDefault="00767278">
      <w:pPr>
        <w:rPr>
          <w:lang w:val="lt-LT"/>
        </w:rPr>
      </w:pPr>
    </w:p>
    <w:p w14:paraId="328956A3" w14:textId="77777777" w:rsidR="00767278" w:rsidRPr="00EB524E" w:rsidRDefault="00767278">
      <w:pPr>
        <w:rPr>
          <w:lang w:val="lt-LT"/>
        </w:rPr>
      </w:pPr>
    </w:p>
    <w:p w14:paraId="59CD7ADD" w14:textId="77777777" w:rsidR="00767278" w:rsidRPr="00EB524E" w:rsidRDefault="00767278">
      <w:pPr>
        <w:rPr>
          <w:lang w:val="lt-LT"/>
        </w:rPr>
      </w:pPr>
    </w:p>
    <w:p w14:paraId="3AEF4D59" w14:textId="77777777" w:rsidR="00767278" w:rsidRPr="00EB524E" w:rsidRDefault="00767278">
      <w:pPr>
        <w:rPr>
          <w:lang w:val="lt-LT"/>
        </w:rPr>
      </w:pPr>
    </w:p>
    <w:p w14:paraId="097719BD" w14:textId="77777777" w:rsidR="000F5361" w:rsidRPr="00EB524E" w:rsidRDefault="000F5361">
      <w:pPr>
        <w:rPr>
          <w:lang w:val="lt-LT"/>
        </w:rPr>
      </w:pPr>
    </w:p>
    <w:p w14:paraId="3923294C" w14:textId="77777777" w:rsidR="000F5361" w:rsidRPr="00EB524E" w:rsidRDefault="000F5361">
      <w:pPr>
        <w:rPr>
          <w:lang w:val="lt-LT"/>
        </w:rPr>
      </w:pPr>
    </w:p>
    <w:p w14:paraId="14F426F2" w14:textId="77777777" w:rsidR="000F5361" w:rsidRPr="00EB524E" w:rsidRDefault="000F5361">
      <w:pPr>
        <w:rPr>
          <w:lang w:val="lt-LT"/>
        </w:rPr>
      </w:pPr>
    </w:p>
    <w:p w14:paraId="7586DFB0" w14:textId="77777777" w:rsidR="000F5361" w:rsidRDefault="000F5361">
      <w:pPr>
        <w:rPr>
          <w:lang w:val="lt-LT"/>
        </w:rPr>
      </w:pPr>
    </w:p>
    <w:p w14:paraId="5240519B" w14:textId="77777777" w:rsidR="00FD191E" w:rsidRDefault="00FD191E">
      <w:pPr>
        <w:rPr>
          <w:lang w:val="lt-LT"/>
        </w:rPr>
      </w:pPr>
    </w:p>
    <w:p w14:paraId="08878C17" w14:textId="77777777" w:rsidR="00FD191E" w:rsidRPr="00EB524E" w:rsidRDefault="00FD191E">
      <w:pPr>
        <w:rPr>
          <w:lang w:val="lt-LT"/>
        </w:rPr>
      </w:pPr>
    </w:p>
    <w:p w14:paraId="53160D98" w14:textId="77777777" w:rsidR="00DA1E46" w:rsidRPr="00EB524E" w:rsidRDefault="00DA1E46">
      <w:pPr>
        <w:rPr>
          <w:lang w:val="lt-LT"/>
        </w:rPr>
      </w:pPr>
    </w:p>
    <w:p w14:paraId="101465C0" w14:textId="77777777" w:rsidR="00DA1E46" w:rsidRPr="00EB524E" w:rsidRDefault="00DA1E46">
      <w:pPr>
        <w:rPr>
          <w:lang w:val="lt-LT"/>
        </w:rPr>
      </w:pPr>
    </w:p>
    <w:p w14:paraId="79902EF1" w14:textId="77777777" w:rsidR="003D64D2" w:rsidRDefault="000F5361">
      <w:pPr>
        <w:rPr>
          <w:lang w:val="lt-LT"/>
        </w:rPr>
      </w:pPr>
      <w:r w:rsidRPr="00EB524E">
        <w:rPr>
          <w:lang w:val="lt-LT"/>
        </w:rPr>
        <w:t>Ineta Junelienė</w:t>
      </w:r>
      <w:r w:rsidR="00FD191E">
        <w:rPr>
          <w:lang w:val="lt-LT"/>
        </w:rPr>
        <w:t>, tel. (8 318) 51 460</w:t>
      </w:r>
    </w:p>
    <w:p w14:paraId="2B65DC99" w14:textId="77777777" w:rsidR="00FD191E" w:rsidRPr="00EB524E" w:rsidRDefault="00FD191E">
      <w:pPr>
        <w:rPr>
          <w:lang w:val="lt-LT"/>
        </w:rPr>
      </w:pPr>
    </w:p>
    <w:p w14:paraId="7DCC9599" w14:textId="77777777" w:rsidR="003D64D2" w:rsidRPr="00EB524E" w:rsidRDefault="003D64D2" w:rsidP="00767278">
      <w:pPr>
        <w:pStyle w:val="Antrat3"/>
        <w:rPr>
          <w:sz w:val="24"/>
          <w:szCs w:val="24"/>
          <w:lang w:eastAsia="en-US"/>
        </w:rPr>
      </w:pPr>
      <w:r w:rsidRPr="00EB524E">
        <w:rPr>
          <w:sz w:val="24"/>
          <w:szCs w:val="24"/>
        </w:rPr>
        <w:lastRenderedPageBreak/>
        <w:t>LAZDIJŲ RAJONO SAVIVALDYBĖS TARYBOS SPRENDIMO</w:t>
      </w:r>
    </w:p>
    <w:p w14:paraId="2C93FB61" w14:textId="77777777" w:rsidR="003D64D2" w:rsidRPr="00FD191E" w:rsidRDefault="003D64D2" w:rsidP="00FD191E">
      <w:pPr>
        <w:jc w:val="center"/>
        <w:rPr>
          <w:b/>
          <w:lang w:val="lt-LT"/>
        </w:rPr>
      </w:pPr>
      <w:r w:rsidRPr="00EB524E">
        <w:rPr>
          <w:b/>
          <w:lang w:val="lt-LT"/>
        </w:rPr>
        <w:t>„</w:t>
      </w:r>
      <w:r w:rsidR="006B7CF7" w:rsidRPr="00EB524E">
        <w:rPr>
          <w:b/>
          <w:lang w:val="lt-LT"/>
        </w:rPr>
        <w:t xml:space="preserve">DĖL </w:t>
      </w:r>
      <w:r w:rsidR="00290994" w:rsidRPr="00EB524E">
        <w:rPr>
          <w:b/>
          <w:lang w:val="lt-LT"/>
        </w:rPr>
        <w:t>NUOMOS</w:t>
      </w:r>
      <w:r w:rsidR="0095196F" w:rsidRPr="00EB524E">
        <w:rPr>
          <w:b/>
          <w:lang w:val="lt-LT"/>
        </w:rPr>
        <w:t xml:space="preserve"> SUTAR</w:t>
      </w:r>
      <w:r w:rsidR="00767278" w:rsidRPr="00EB524E">
        <w:rPr>
          <w:b/>
          <w:lang w:val="lt-LT"/>
        </w:rPr>
        <w:t>ČIŲ</w:t>
      </w:r>
      <w:r w:rsidR="0095196F" w:rsidRPr="00EB524E">
        <w:rPr>
          <w:b/>
          <w:lang w:val="lt-LT"/>
        </w:rPr>
        <w:t xml:space="preserve"> PRATĘSIMO</w:t>
      </w:r>
      <w:r w:rsidR="00DA3CF8" w:rsidRPr="00EB524E">
        <w:rPr>
          <w:b/>
          <w:lang w:val="lt-LT"/>
        </w:rPr>
        <w:t>“</w:t>
      </w:r>
      <w:r w:rsidR="00FD191E">
        <w:rPr>
          <w:b/>
          <w:lang w:val="lt-LT"/>
        </w:rPr>
        <w:t xml:space="preserve"> </w:t>
      </w:r>
      <w:r w:rsidRPr="00EB524E">
        <w:rPr>
          <w:b/>
          <w:lang w:val="lt-LT"/>
        </w:rPr>
        <w:t>PROJEKTO</w:t>
      </w:r>
    </w:p>
    <w:p w14:paraId="441F8830" w14:textId="77777777" w:rsidR="003D64D2" w:rsidRPr="00EB524E" w:rsidRDefault="003D64D2" w:rsidP="000A2979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B524E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08B86C03" w14:textId="77777777" w:rsidR="003D64D2" w:rsidRPr="00EB524E" w:rsidRDefault="003D64D2" w:rsidP="00DA1E46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EB524E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EB524E">
        <w:rPr>
          <w:rFonts w:ascii="Times New Roman" w:hAnsi="Times New Roman"/>
          <w:sz w:val="24"/>
          <w:szCs w:val="24"/>
          <w:lang w:val="lt-LT"/>
        </w:rPr>
        <w:t>1</w:t>
      </w:r>
      <w:r w:rsidR="00FD191E">
        <w:rPr>
          <w:rFonts w:ascii="Times New Roman" w:hAnsi="Times New Roman"/>
          <w:sz w:val="24"/>
          <w:szCs w:val="24"/>
          <w:lang w:val="lt-LT"/>
        </w:rPr>
        <w:t>9</w:t>
      </w:r>
      <w:r w:rsidRPr="00EB524E">
        <w:rPr>
          <w:rFonts w:ascii="Times New Roman" w:hAnsi="Times New Roman"/>
          <w:sz w:val="24"/>
          <w:szCs w:val="24"/>
          <w:lang w:val="lt-LT"/>
        </w:rPr>
        <w:t>-</w:t>
      </w:r>
      <w:r w:rsidR="00F86394" w:rsidRPr="00EB524E">
        <w:rPr>
          <w:rFonts w:ascii="Times New Roman" w:hAnsi="Times New Roman"/>
          <w:sz w:val="24"/>
          <w:szCs w:val="24"/>
          <w:lang w:val="lt-LT"/>
        </w:rPr>
        <w:t>12</w:t>
      </w:r>
      <w:r w:rsidRPr="00EB524E">
        <w:rPr>
          <w:rFonts w:ascii="Times New Roman" w:hAnsi="Times New Roman"/>
          <w:sz w:val="24"/>
          <w:szCs w:val="24"/>
          <w:lang w:val="lt-LT"/>
        </w:rPr>
        <w:t>-</w:t>
      </w:r>
      <w:r w:rsidR="00A60E76">
        <w:rPr>
          <w:rFonts w:ascii="Times New Roman" w:hAnsi="Times New Roman"/>
          <w:sz w:val="24"/>
          <w:szCs w:val="24"/>
          <w:lang w:val="lt-LT"/>
        </w:rPr>
        <w:t>12</w:t>
      </w:r>
    </w:p>
    <w:p w14:paraId="26146903" w14:textId="77777777" w:rsidR="007F79ED" w:rsidRPr="00EB524E" w:rsidRDefault="007F79ED" w:rsidP="007F79ED">
      <w:pPr>
        <w:ind w:firstLine="720"/>
        <w:rPr>
          <w:lang w:val="lt-LT"/>
        </w:rPr>
      </w:pPr>
      <w:r w:rsidRPr="00EB524E">
        <w:rPr>
          <w:lang w:val="lt-LT"/>
        </w:rPr>
        <w:tab/>
        <w:t xml:space="preserve"> </w:t>
      </w:r>
    </w:p>
    <w:p w14:paraId="780D5B39" w14:textId="77777777" w:rsidR="00A06550" w:rsidRDefault="007F79ED" w:rsidP="00953E8C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 xml:space="preserve">Lazdijų rajono savivaldybės tarybos sprendimo projektas „Dėl </w:t>
      </w:r>
      <w:r w:rsidR="0011216E" w:rsidRPr="00EB524E">
        <w:rPr>
          <w:lang w:val="lt-LT"/>
        </w:rPr>
        <w:t>nuomos</w:t>
      </w:r>
      <w:r w:rsidR="0095196F" w:rsidRPr="00EB524E">
        <w:rPr>
          <w:lang w:val="lt-LT"/>
        </w:rPr>
        <w:t xml:space="preserve"> sutar</w:t>
      </w:r>
      <w:r w:rsidR="00767278" w:rsidRPr="00EB524E">
        <w:rPr>
          <w:lang w:val="lt-LT"/>
        </w:rPr>
        <w:t>čių</w:t>
      </w:r>
      <w:r w:rsidR="0095196F" w:rsidRPr="00EB524E">
        <w:rPr>
          <w:lang w:val="lt-LT"/>
        </w:rPr>
        <w:t xml:space="preserve"> pratęsimo</w:t>
      </w:r>
      <w:r w:rsidRPr="00EB524E">
        <w:rPr>
          <w:lang w:val="lt-LT"/>
        </w:rPr>
        <w:t xml:space="preserve">“ paruoštas vadovaujantis </w:t>
      </w:r>
      <w:r w:rsidR="00A06550" w:rsidRPr="00A06550">
        <w:rPr>
          <w:lang w:val="lt-LT"/>
        </w:rPr>
        <w:t>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Nr. 5TS-1352 „Dėl Lazdijų rajono savivaldybės materialiojo turto nuomos viešo nuomos konkurso ir nuomos ne konkurso būdu organizavimo tvarkos aprašo patvirtini</w:t>
      </w:r>
      <w:r w:rsidR="003F60E8">
        <w:rPr>
          <w:lang w:val="lt-LT"/>
        </w:rPr>
        <w:t>mo“, 55 punktu bei atsižvelgiant</w:t>
      </w:r>
      <w:r w:rsidR="00A06550" w:rsidRPr="00A06550">
        <w:rPr>
          <w:lang w:val="lt-LT"/>
        </w:rPr>
        <w:t xml:space="preserve"> į Gintaro </w:t>
      </w:r>
      <w:proofErr w:type="spellStart"/>
      <w:r w:rsidR="00A06550" w:rsidRPr="00A06550">
        <w:rPr>
          <w:lang w:val="lt-LT"/>
        </w:rPr>
        <w:t>Česnulevičiaus</w:t>
      </w:r>
      <w:proofErr w:type="spellEnd"/>
      <w:r w:rsidR="00A06550" w:rsidRPr="00A06550">
        <w:rPr>
          <w:lang w:val="lt-LT"/>
        </w:rPr>
        <w:t xml:space="preserve"> 2019-12-03 prašymą „Dėl nuomos sutarties pratęsimo“, į Algirdo </w:t>
      </w:r>
      <w:proofErr w:type="spellStart"/>
      <w:r w:rsidR="00A06550" w:rsidRPr="00A06550">
        <w:rPr>
          <w:lang w:val="lt-LT"/>
        </w:rPr>
        <w:t>Galumbausko</w:t>
      </w:r>
      <w:proofErr w:type="spellEnd"/>
      <w:r w:rsidR="00A06550" w:rsidRPr="00A06550">
        <w:rPr>
          <w:lang w:val="lt-LT"/>
        </w:rPr>
        <w:t xml:space="preserve"> 2019-12-03 prašymą „Dėl nekilnojamojo turto nuomos sutarties pratęsimo</w:t>
      </w:r>
      <w:r w:rsidR="00A06550">
        <w:rPr>
          <w:lang w:val="lt-LT"/>
        </w:rPr>
        <w:t>“ ir į Gintaro Barkausko 2019-12</w:t>
      </w:r>
      <w:r w:rsidR="00A06550" w:rsidRPr="00A06550">
        <w:rPr>
          <w:lang w:val="lt-LT"/>
        </w:rPr>
        <w:t>-04 prašymą „Dėl sutarties pratęsimo“</w:t>
      </w:r>
      <w:r w:rsidR="00A06550">
        <w:rPr>
          <w:lang w:val="lt-LT"/>
        </w:rPr>
        <w:t>.</w:t>
      </w:r>
    </w:p>
    <w:p w14:paraId="33719052" w14:textId="77777777" w:rsidR="00860C26" w:rsidRPr="00EB524E" w:rsidRDefault="00A06550" w:rsidP="004C0CE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C0CE6" w:rsidRPr="00EB524E">
        <w:rPr>
          <w:lang w:val="lt-LT"/>
        </w:rPr>
        <w:t>Lazdijų rajono savivaldybės materialiojo turto nuomos sutart</w:t>
      </w:r>
      <w:r w:rsidR="003637C1" w:rsidRPr="00EB524E">
        <w:rPr>
          <w:lang w:val="lt-LT"/>
        </w:rPr>
        <w:t>ys</w:t>
      </w:r>
      <w:r w:rsidR="00860C26" w:rsidRPr="00EB524E">
        <w:rPr>
          <w:lang w:val="lt-LT"/>
        </w:rPr>
        <w:t>: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8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 xml:space="preserve">is </w:t>
      </w:r>
      <w:r w:rsidR="00860C26" w:rsidRPr="00EB524E">
        <w:rPr>
          <w:lang w:val="lt-LT"/>
        </w:rPr>
        <w:t>Nr. 201</w:t>
      </w:r>
      <w:r w:rsidR="00F86394" w:rsidRPr="00EB524E">
        <w:rPr>
          <w:lang w:val="lt-LT"/>
        </w:rPr>
        <w:t>7-12-28/37-114</w:t>
      </w:r>
      <w:r w:rsidR="00860C26" w:rsidRPr="00EB524E">
        <w:rPr>
          <w:lang w:val="lt-LT"/>
        </w:rPr>
        <w:t>,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2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>is</w:t>
      </w:r>
      <w:r w:rsidR="00860C26" w:rsidRPr="00EB524E">
        <w:rPr>
          <w:lang w:val="lt-LT"/>
        </w:rPr>
        <w:t xml:space="preserve"> Nr. 201</w:t>
      </w:r>
      <w:r w:rsidR="00F86394" w:rsidRPr="00EB524E">
        <w:rPr>
          <w:lang w:val="lt-LT"/>
        </w:rPr>
        <w:t>8-01-05/37-3</w:t>
      </w:r>
      <w:r w:rsidR="00860C26" w:rsidRPr="00EB524E">
        <w:rPr>
          <w:lang w:val="lt-LT"/>
        </w:rPr>
        <w:t>,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2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>is</w:t>
      </w:r>
      <w:r w:rsidR="00F86394" w:rsidRPr="00EB524E">
        <w:rPr>
          <w:lang w:val="lt-LT"/>
        </w:rPr>
        <w:t xml:space="preserve"> Nr. 2018-01-05/37-4</w:t>
      </w:r>
      <w:r w:rsidR="00A60E76">
        <w:rPr>
          <w:lang w:val="lt-LT"/>
        </w:rPr>
        <w:t>, sudarytos tarp Lazdijų rajono savivaldybės administracijos ir nuomininkų (</w:t>
      </w:r>
      <w:r w:rsidR="00EB2F6B">
        <w:rPr>
          <w:lang w:val="lt-LT"/>
        </w:rPr>
        <w:t xml:space="preserve">Gintaro </w:t>
      </w:r>
      <w:proofErr w:type="spellStart"/>
      <w:r w:rsidR="00EB2F6B">
        <w:rPr>
          <w:lang w:val="lt-LT"/>
        </w:rPr>
        <w:t>Česnulevičiaus</w:t>
      </w:r>
      <w:proofErr w:type="spellEnd"/>
      <w:r w:rsidR="00EB2F6B">
        <w:rPr>
          <w:lang w:val="lt-LT"/>
        </w:rPr>
        <w:t xml:space="preserve">, Algirdo </w:t>
      </w:r>
      <w:proofErr w:type="spellStart"/>
      <w:r w:rsidR="00EB2F6B">
        <w:rPr>
          <w:lang w:val="lt-LT"/>
        </w:rPr>
        <w:t>Galumbausko</w:t>
      </w:r>
      <w:proofErr w:type="spellEnd"/>
      <w:r w:rsidR="00EB2F6B">
        <w:rPr>
          <w:lang w:val="lt-LT"/>
        </w:rPr>
        <w:t>, Gintaro B</w:t>
      </w:r>
      <w:r w:rsidR="00CB3835">
        <w:rPr>
          <w:lang w:val="lt-LT"/>
        </w:rPr>
        <w:t>arkausko</w:t>
      </w:r>
      <w:r w:rsidR="00EB2F6B">
        <w:rPr>
          <w:lang w:val="lt-LT"/>
        </w:rPr>
        <w:t>)</w:t>
      </w:r>
      <w:r w:rsidR="00CB3835">
        <w:rPr>
          <w:lang w:val="lt-LT"/>
        </w:rPr>
        <w:t xml:space="preserve"> </w:t>
      </w:r>
      <w:r w:rsidR="00860C26" w:rsidRPr="00EB524E">
        <w:rPr>
          <w:lang w:val="lt-LT"/>
        </w:rPr>
        <w:t>dėl savivaldybei nuosavybės teise priklausančių garažų nuomos</w:t>
      </w:r>
      <w:r w:rsidR="000A00EB">
        <w:rPr>
          <w:lang w:val="lt-LT"/>
        </w:rPr>
        <w:t>.</w:t>
      </w:r>
      <w:r w:rsidR="00860C26" w:rsidRPr="00EB524E">
        <w:rPr>
          <w:lang w:val="lt-LT"/>
        </w:rPr>
        <w:t xml:space="preserve"> Lazdijų rajono savivaldybės administracija, vadovaudamasi šių sutarčių 6.2 papunkčiais, pasiūlė nuomininkams tomis pačiomis sąlygomis pratęsti Lazdijų rajono savivaldybės materialiojo turto nuomos sutartis 1 metų laikotarpiui. Gaut</w:t>
      </w:r>
      <w:r w:rsidR="0076696E">
        <w:rPr>
          <w:lang w:val="lt-LT"/>
        </w:rPr>
        <w:t>as</w:t>
      </w:r>
      <w:r w:rsidR="0076696E" w:rsidRPr="0076696E">
        <w:rPr>
          <w:lang w:val="lt-LT"/>
        </w:rPr>
        <w:t xml:space="preserve"> Gintaro </w:t>
      </w:r>
      <w:proofErr w:type="spellStart"/>
      <w:r w:rsidR="0076696E" w:rsidRPr="0076696E">
        <w:rPr>
          <w:lang w:val="lt-LT"/>
        </w:rPr>
        <w:t>Č</w:t>
      </w:r>
      <w:r w:rsidR="0076696E">
        <w:rPr>
          <w:lang w:val="lt-LT"/>
        </w:rPr>
        <w:t>esnulevičiaus</w:t>
      </w:r>
      <w:proofErr w:type="spellEnd"/>
      <w:r w:rsidR="0076696E">
        <w:rPr>
          <w:lang w:val="lt-LT"/>
        </w:rPr>
        <w:t xml:space="preserve"> 2019-12-03 prašymas</w:t>
      </w:r>
      <w:r w:rsidR="0076696E" w:rsidRPr="0076696E">
        <w:rPr>
          <w:lang w:val="lt-LT"/>
        </w:rPr>
        <w:t xml:space="preserve"> „Dėl</w:t>
      </w:r>
      <w:r w:rsidR="0076696E">
        <w:rPr>
          <w:lang w:val="lt-LT"/>
        </w:rPr>
        <w:t xml:space="preserve"> nuomos sutarties pratęsimo“, </w:t>
      </w:r>
      <w:r w:rsidR="0076696E" w:rsidRPr="0076696E">
        <w:rPr>
          <w:lang w:val="lt-LT"/>
        </w:rPr>
        <w:t>Algird</w:t>
      </w:r>
      <w:r w:rsidR="0076696E">
        <w:rPr>
          <w:lang w:val="lt-LT"/>
        </w:rPr>
        <w:t xml:space="preserve">o </w:t>
      </w:r>
      <w:proofErr w:type="spellStart"/>
      <w:r w:rsidR="0076696E">
        <w:rPr>
          <w:lang w:val="lt-LT"/>
        </w:rPr>
        <w:t>Galumbausko</w:t>
      </w:r>
      <w:proofErr w:type="spellEnd"/>
      <w:r w:rsidR="0076696E">
        <w:rPr>
          <w:lang w:val="lt-LT"/>
        </w:rPr>
        <w:t xml:space="preserve"> 2019-12-03 prašymas</w:t>
      </w:r>
      <w:r w:rsidR="0076696E" w:rsidRPr="0076696E">
        <w:rPr>
          <w:lang w:val="lt-LT"/>
        </w:rPr>
        <w:t xml:space="preserve"> „Dėl nekilnojamojo turto n</w:t>
      </w:r>
      <w:r w:rsidR="0076696E">
        <w:rPr>
          <w:lang w:val="lt-LT"/>
        </w:rPr>
        <w:t xml:space="preserve">uomos sutarties pratęsimo“ ir </w:t>
      </w:r>
      <w:r w:rsidR="0076696E" w:rsidRPr="0076696E">
        <w:rPr>
          <w:lang w:val="lt-LT"/>
        </w:rPr>
        <w:t>Gint</w:t>
      </w:r>
      <w:r w:rsidR="0076696E">
        <w:rPr>
          <w:lang w:val="lt-LT"/>
        </w:rPr>
        <w:t>aro Barkausko 2019-12-04 prašymas „Dėl sutarties pratęsimo“ dėl nuomos sutarčių pratęsimo.</w:t>
      </w:r>
      <w:r w:rsidR="00860C26" w:rsidRPr="00EB524E">
        <w:rPr>
          <w:lang w:val="lt-LT"/>
        </w:rPr>
        <w:t xml:space="preserve"> </w:t>
      </w:r>
    </w:p>
    <w:p w14:paraId="26BA61F2" w14:textId="77777777" w:rsidR="009D0FF6" w:rsidRDefault="00831CEB" w:rsidP="00831CEB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</w:t>
      </w:r>
      <w:r w:rsidR="00E01C12" w:rsidRPr="00EB524E">
        <w:rPr>
          <w:lang w:val="lt-LT"/>
        </w:rPr>
        <w:t xml:space="preserve">           </w:t>
      </w:r>
      <w:r w:rsidR="009D0FF6">
        <w:rPr>
          <w:lang w:val="lt-LT"/>
        </w:rPr>
        <w:t>Šio projekto tikslas:</w:t>
      </w:r>
    </w:p>
    <w:p w14:paraId="574C57AE" w14:textId="77777777" w:rsidR="00831CEB" w:rsidRPr="00EB524E" w:rsidRDefault="009D0FF6" w:rsidP="00831CEB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1. L</w:t>
      </w:r>
      <w:r w:rsidR="005A0227" w:rsidRPr="00EB524E">
        <w:rPr>
          <w:lang w:val="lt-LT"/>
        </w:rPr>
        <w:t>eisti Lazdijų rajo</w:t>
      </w:r>
      <w:r w:rsidR="00831CEB" w:rsidRPr="00EB524E">
        <w:rPr>
          <w:lang w:val="lt-LT"/>
        </w:rPr>
        <w:t>no savivaldybės administracijai</w:t>
      </w:r>
      <w:r w:rsidR="00267602" w:rsidRPr="00EB524E">
        <w:rPr>
          <w:lang w:val="lt-LT"/>
        </w:rPr>
        <w:t xml:space="preserve"> pratęsti</w:t>
      </w:r>
      <w:r w:rsidR="00831CEB" w:rsidRPr="00EB524E">
        <w:rPr>
          <w:lang w:val="lt-LT"/>
        </w:rPr>
        <w:t>:</w:t>
      </w:r>
    </w:p>
    <w:p w14:paraId="26CC9517" w14:textId="77777777" w:rsidR="009D0FF6" w:rsidRPr="009D0FF6" w:rsidRDefault="00E01C12" w:rsidP="009D0FF6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</w:t>
      </w:r>
      <w:r w:rsidR="009D0FF6" w:rsidRPr="009D0FF6">
        <w:rPr>
          <w:lang w:val="lt-LT"/>
        </w:rPr>
        <w:t xml:space="preserve">1.1. Lazdijų rajono savivaldybės administracijos ir Gintaro </w:t>
      </w:r>
      <w:proofErr w:type="spellStart"/>
      <w:r w:rsidR="009D0FF6" w:rsidRPr="009D0FF6">
        <w:rPr>
          <w:lang w:val="lt-LT"/>
        </w:rPr>
        <w:t>Česnulevičiaus</w:t>
      </w:r>
      <w:proofErr w:type="spellEnd"/>
      <w:r w:rsidR="009D0FF6" w:rsidRPr="009D0FF6">
        <w:rPr>
          <w:lang w:val="lt-LT"/>
        </w:rPr>
        <w:t xml:space="preserve"> pasirašytą 2017 m. gruodžio 22 d. Lazdijų rajono savivaldybės materialiojo turto nuomos sutartį Nr. 2018-01-05/37-4 dėl Lazdijų rajono savivaldybei nuosavybės teise priklausančios Lazdijų rajono savivaldybės administracijos   patikėjimo   teise   valdomos  27,90 m</w:t>
      </w:r>
      <w:r w:rsidR="000A00EB">
        <w:rPr>
          <w:vertAlign w:val="superscript"/>
          <w:lang w:val="lt-LT"/>
        </w:rPr>
        <w:t>2</w:t>
      </w:r>
      <w:r w:rsidR="009D0FF6" w:rsidRPr="009D0FF6">
        <w:rPr>
          <w:lang w:val="lt-LT"/>
        </w:rPr>
        <w:t xml:space="preserve"> ploto garažo patalpos Nr. 1-2 pastate 4G1/p </w:t>
      </w:r>
    </w:p>
    <w:p w14:paraId="118055E5" w14:textId="77777777" w:rsidR="009D0FF6" w:rsidRPr="009D0FF6" w:rsidRDefault="009D0FF6" w:rsidP="009D0FF6">
      <w:pPr>
        <w:spacing w:line="360" w:lineRule="auto"/>
        <w:jc w:val="both"/>
        <w:rPr>
          <w:lang w:val="lt-LT"/>
        </w:rPr>
      </w:pPr>
      <w:r w:rsidRPr="009D0FF6">
        <w:rPr>
          <w:lang w:val="lt-LT"/>
        </w:rPr>
        <w:t>(unikalus Nr. 5993-5000-3048), esančios</w:t>
      </w:r>
      <w:r w:rsidR="000A00EB">
        <w:rPr>
          <w:lang w:val="lt-LT"/>
        </w:rPr>
        <w:t xml:space="preserve"> adresu:</w:t>
      </w:r>
      <w:r w:rsidRPr="009D0FF6">
        <w:rPr>
          <w:lang w:val="lt-LT"/>
        </w:rPr>
        <w:t xml:space="preserve"> Lazdij</w:t>
      </w:r>
      <w:r w:rsidR="000A00EB">
        <w:rPr>
          <w:lang w:val="lt-LT"/>
        </w:rPr>
        <w:t>ai,</w:t>
      </w:r>
      <w:r w:rsidRPr="009D0FF6">
        <w:rPr>
          <w:lang w:val="lt-LT"/>
        </w:rPr>
        <w:t xml:space="preserve"> Vytauto g. 18, nuomos iki 2020 m. gruodžio 22 d.</w:t>
      </w:r>
      <w:r w:rsidR="000A00EB">
        <w:rPr>
          <w:lang w:val="lt-LT"/>
        </w:rPr>
        <w:t>;</w:t>
      </w:r>
    </w:p>
    <w:p w14:paraId="036BF10F" w14:textId="77777777" w:rsidR="009D0FF6" w:rsidRPr="009D0FF6" w:rsidRDefault="009D0FF6" w:rsidP="009D0FF6">
      <w:pPr>
        <w:spacing w:line="360" w:lineRule="auto"/>
        <w:jc w:val="both"/>
        <w:rPr>
          <w:lang w:val="lt-LT"/>
        </w:rPr>
      </w:pPr>
      <w:r w:rsidRPr="009D0FF6">
        <w:rPr>
          <w:lang w:val="lt-LT"/>
        </w:rPr>
        <w:lastRenderedPageBreak/>
        <w:t xml:space="preserve">         1.2. Lazdijų rajono savivaldybės administracijos ir Algirdo </w:t>
      </w:r>
      <w:proofErr w:type="spellStart"/>
      <w:r w:rsidRPr="009D0FF6">
        <w:rPr>
          <w:lang w:val="lt-LT"/>
        </w:rPr>
        <w:t>Galumbausko</w:t>
      </w:r>
      <w:proofErr w:type="spellEnd"/>
      <w:r w:rsidRPr="009D0FF6">
        <w:rPr>
          <w:lang w:val="lt-LT"/>
        </w:rPr>
        <w:t xml:space="preserve"> pasirašytą 2017 m. gruodžio 28 d. Lazdijų rajono savivaldybės materialiojo turto nuomos sutartį Nr. 2017-12-28/37-114 dėl Lazdijų rajono savivaldybei nuosavybės teise priklausančių Lazdijų rajono savivaldybės administracijos patikėjimo teise valdomų 55,65 m</w:t>
      </w:r>
      <w:r w:rsidR="000A00EB" w:rsidRPr="000A00EB">
        <w:rPr>
          <w:vertAlign w:val="superscript"/>
          <w:lang w:val="lt-LT"/>
        </w:rPr>
        <w:t>2</w:t>
      </w:r>
      <w:r w:rsidR="000A00EB">
        <w:rPr>
          <w:lang w:val="lt-LT"/>
        </w:rPr>
        <w:t xml:space="preserve"> </w:t>
      </w:r>
      <w:r w:rsidRPr="009D0FF6">
        <w:rPr>
          <w:lang w:val="lt-LT"/>
        </w:rPr>
        <w:t>ploto garažo patalpų Nr. 1-4 ir Nr. 1-5 pastate 4G1/p (unikalus Nr. 5993-5000-3048) ir 28,88 m</w:t>
      </w:r>
      <w:r w:rsidRPr="000A00EB">
        <w:rPr>
          <w:vertAlign w:val="superscript"/>
          <w:lang w:val="lt-LT"/>
        </w:rPr>
        <w:t>2</w:t>
      </w:r>
      <w:r w:rsidRPr="009D0FF6">
        <w:rPr>
          <w:lang w:val="lt-LT"/>
        </w:rPr>
        <w:t xml:space="preserve"> ploto garažo patalpos Nr. 1-3 pastate 5G1/p (unikalus Nr. 5993-5000-3050), esančių </w:t>
      </w:r>
      <w:r w:rsidR="000A00EB">
        <w:rPr>
          <w:lang w:val="lt-LT"/>
        </w:rPr>
        <w:t xml:space="preserve">adresu: </w:t>
      </w:r>
      <w:r w:rsidRPr="009D0FF6">
        <w:rPr>
          <w:lang w:val="lt-LT"/>
        </w:rPr>
        <w:t>Lazdij</w:t>
      </w:r>
      <w:r w:rsidR="000A00EB">
        <w:rPr>
          <w:lang w:val="lt-LT"/>
        </w:rPr>
        <w:t>ai,</w:t>
      </w:r>
      <w:r w:rsidRPr="009D0FF6">
        <w:rPr>
          <w:lang w:val="lt-LT"/>
        </w:rPr>
        <w:t xml:space="preserve"> Vytauto g. 18, nuomos iki 2020 m. gruodžio 28 d.</w:t>
      </w:r>
      <w:r w:rsidR="000A00EB">
        <w:rPr>
          <w:lang w:val="lt-LT"/>
        </w:rPr>
        <w:t>;</w:t>
      </w:r>
    </w:p>
    <w:p w14:paraId="5F0B8F22" w14:textId="77777777" w:rsidR="009D0FF6" w:rsidRPr="009D0FF6" w:rsidRDefault="009D0FF6" w:rsidP="009D0FF6">
      <w:pPr>
        <w:spacing w:line="360" w:lineRule="auto"/>
        <w:jc w:val="both"/>
        <w:rPr>
          <w:lang w:val="lt-LT"/>
        </w:rPr>
      </w:pPr>
      <w:r w:rsidRPr="009D0FF6">
        <w:rPr>
          <w:lang w:val="lt-LT"/>
        </w:rPr>
        <w:t xml:space="preserve">         1.3. Lazdijų rajono savivaldybės administracijos ir Gintaro Barkausko pasirašytą 2017 m. gruodžio 22 d. Lazdijų rajono savivaldybės materialiojo turto nuomos sutartį Nr. 2018-01-05/37-3 dėl Lazdijų rajono savivaldybei nuosavybės teise priklausančių Lazdijų rajono savivaldybės administracijos patikėjimo teise valdomų 57,98 m</w:t>
      </w:r>
      <w:r w:rsidRPr="008E0D84">
        <w:rPr>
          <w:vertAlign w:val="superscript"/>
          <w:lang w:val="lt-LT"/>
        </w:rPr>
        <w:t xml:space="preserve">2 </w:t>
      </w:r>
      <w:r w:rsidRPr="009D0FF6">
        <w:rPr>
          <w:lang w:val="lt-LT"/>
        </w:rPr>
        <w:t>ploto garažo patalpų Nr. 1-1 ir Nr. 1-2 pastate 5G1/p (unikalus Nr. 5993-5000-3050), esančių Lazdijų m. Vytauto g. 18, nuomos iki 2020 m. gruodžio 22 d.</w:t>
      </w:r>
    </w:p>
    <w:p w14:paraId="597EFE84" w14:textId="77777777" w:rsidR="00F86394" w:rsidRPr="00EB524E" w:rsidRDefault="00625745" w:rsidP="00F86394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9D0FF6" w:rsidRPr="009D0FF6">
        <w:rPr>
          <w:lang w:val="lt-LT"/>
        </w:rPr>
        <w:t xml:space="preserve"> Įgalioti Lazdijų rajono savivaldybės administracijos direktorių, o jo dėl ligos, komandiruotės, atostogų ar kitų objektyvių priežasčių nesant, Lazdijų rajono savivaldybės administracijos direktoriaus pavaduotoją, pasirašyti papildomus susitarimus dėl šio sprendimo 1 punkte nurodytų  Lazdijų rajono savivaldybės materialiojo turto nuomos sutarčių pratęsimo.</w:t>
      </w:r>
      <w:r w:rsidR="009D0FF6" w:rsidRPr="009D0FF6">
        <w:rPr>
          <w:lang w:val="lt-LT"/>
        </w:rPr>
        <w:tab/>
      </w:r>
    </w:p>
    <w:p w14:paraId="77F6EEC2" w14:textId="77777777" w:rsidR="007F79ED" w:rsidRPr="00EB524E" w:rsidRDefault="00625745" w:rsidP="00DA1E4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F79ED" w:rsidRPr="00EB524E">
        <w:rPr>
          <w:lang w:val="lt-LT"/>
        </w:rPr>
        <w:t>Parengtas sprendimo projektas neprieštarauja galiojantiems teisės aktams.</w:t>
      </w:r>
    </w:p>
    <w:p w14:paraId="57327C64" w14:textId="77777777" w:rsidR="00C92361" w:rsidRPr="00EB524E" w:rsidRDefault="00625745" w:rsidP="0062574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F79ED" w:rsidRPr="00EB524E">
        <w:rPr>
          <w:lang w:val="lt-LT"/>
        </w:rPr>
        <w:t>Priėmus sprendimo projektą, neigiamų pasekmių nenumatoma.</w:t>
      </w:r>
    </w:p>
    <w:p w14:paraId="46DAE22B" w14:textId="77777777" w:rsidR="007F79ED" w:rsidRPr="00EB524E" w:rsidRDefault="00625745" w:rsidP="0062574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F79ED" w:rsidRPr="00EB524E">
        <w:rPr>
          <w:lang w:val="lt-LT"/>
        </w:rPr>
        <w:t>Naujų teisės aktų priimti ar galiojančių pakeisti, panaikinti, priėmus teikiamą projektą, nereikės.</w:t>
      </w:r>
    </w:p>
    <w:p w14:paraId="56235D4B" w14:textId="77777777" w:rsidR="00DA3CF8" w:rsidRPr="00EB524E" w:rsidRDefault="00625745" w:rsidP="0062574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F79ED" w:rsidRPr="00EB524E">
        <w:rPr>
          <w:lang w:val="lt-LT"/>
        </w:rPr>
        <w:t>Dėl sprendimo projekto pastabų ir pasiūlymų negauta.</w:t>
      </w:r>
    </w:p>
    <w:p w14:paraId="25BEDFA3" w14:textId="77777777" w:rsidR="00DA3CF8" w:rsidRPr="00EB524E" w:rsidRDefault="00625745" w:rsidP="0062574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F79ED" w:rsidRPr="00EB524E">
        <w:rPr>
          <w:lang w:val="lt-LT"/>
        </w:rPr>
        <w:t xml:space="preserve">Sprendimo projektą parengė </w:t>
      </w:r>
      <w:r w:rsidR="00395994" w:rsidRPr="00EB524E">
        <w:rPr>
          <w:lang w:val="lt-LT"/>
        </w:rPr>
        <w:t xml:space="preserve">Lazdijų </w:t>
      </w:r>
      <w:r w:rsidR="007F79ED" w:rsidRPr="00EB524E">
        <w:rPr>
          <w:lang w:val="lt-LT"/>
        </w:rPr>
        <w:t xml:space="preserve">rajono savivaldybės administracijos </w:t>
      </w:r>
      <w:r w:rsidR="009D0FF6">
        <w:rPr>
          <w:lang w:val="lt-LT"/>
        </w:rPr>
        <w:t>Biudžeto, finansų ir turto valdymo</w:t>
      </w:r>
      <w:r w:rsidR="007F79ED" w:rsidRPr="00EB524E">
        <w:rPr>
          <w:lang w:val="lt-LT"/>
        </w:rPr>
        <w:t xml:space="preserve"> skyriaus </w:t>
      </w:r>
      <w:r w:rsidR="00E01C12" w:rsidRPr="00EB524E">
        <w:rPr>
          <w:lang w:val="lt-LT"/>
        </w:rPr>
        <w:t>v</w:t>
      </w:r>
      <w:r w:rsidR="00DA1E46" w:rsidRPr="00EB524E">
        <w:rPr>
          <w:lang w:val="lt-LT"/>
        </w:rPr>
        <w:t>yriausioji specialistė Ineta Junelienė.</w:t>
      </w:r>
      <w:r w:rsidR="00DA3CF8" w:rsidRPr="00EB524E">
        <w:rPr>
          <w:lang w:val="lt-LT"/>
        </w:rPr>
        <w:t xml:space="preserve"> </w:t>
      </w:r>
    </w:p>
    <w:p w14:paraId="26963E71" w14:textId="77777777" w:rsidR="00E01C12" w:rsidRPr="00EB524E" w:rsidRDefault="00E01C12" w:rsidP="00DA3CF8">
      <w:pPr>
        <w:spacing w:line="360" w:lineRule="auto"/>
        <w:jc w:val="both"/>
        <w:rPr>
          <w:lang w:val="lt-LT"/>
        </w:rPr>
      </w:pPr>
    </w:p>
    <w:p w14:paraId="6CE640CD" w14:textId="77777777" w:rsidR="00E01C12" w:rsidRPr="00EB524E" w:rsidRDefault="00E01C12" w:rsidP="00DA3CF8">
      <w:pPr>
        <w:spacing w:line="360" w:lineRule="auto"/>
        <w:jc w:val="both"/>
        <w:rPr>
          <w:lang w:val="lt-LT"/>
        </w:rPr>
      </w:pPr>
    </w:p>
    <w:p w14:paraId="5850EAD0" w14:textId="77777777" w:rsidR="00DA3CF8" w:rsidRPr="00625745" w:rsidRDefault="009D0FF6" w:rsidP="00625745">
      <w:pPr>
        <w:pStyle w:val="Betarp"/>
      </w:pPr>
      <w:proofErr w:type="spellStart"/>
      <w:r w:rsidRPr="00625745">
        <w:t>Biudžeto</w:t>
      </w:r>
      <w:proofErr w:type="spellEnd"/>
      <w:r w:rsidRPr="00625745">
        <w:t xml:space="preserve">, </w:t>
      </w:r>
      <w:proofErr w:type="spellStart"/>
      <w:r w:rsidRPr="00625745">
        <w:t>finansų</w:t>
      </w:r>
      <w:proofErr w:type="spellEnd"/>
      <w:r w:rsidRPr="00625745">
        <w:t xml:space="preserve"> </w:t>
      </w:r>
      <w:proofErr w:type="spellStart"/>
      <w:r w:rsidRPr="00625745">
        <w:t>ir</w:t>
      </w:r>
      <w:proofErr w:type="spellEnd"/>
      <w:r w:rsidRPr="00625745">
        <w:t xml:space="preserve"> </w:t>
      </w:r>
      <w:proofErr w:type="spellStart"/>
      <w:r w:rsidRPr="00625745">
        <w:t>turto</w:t>
      </w:r>
      <w:proofErr w:type="spellEnd"/>
      <w:r w:rsidRPr="00625745">
        <w:t xml:space="preserve"> </w:t>
      </w:r>
      <w:proofErr w:type="spellStart"/>
      <w:r w:rsidRPr="00625745">
        <w:t>valdymo</w:t>
      </w:r>
      <w:proofErr w:type="spellEnd"/>
      <w:r w:rsidR="00DA3CF8" w:rsidRPr="00625745">
        <w:t xml:space="preserve"> </w:t>
      </w:r>
      <w:proofErr w:type="spellStart"/>
      <w:r w:rsidR="00DA3CF8" w:rsidRPr="00625745">
        <w:t>skyriaus</w:t>
      </w:r>
      <w:proofErr w:type="spellEnd"/>
      <w:r w:rsidR="00DA3CF8" w:rsidRPr="00625745">
        <w:t xml:space="preserve"> </w:t>
      </w:r>
      <w:proofErr w:type="spellStart"/>
      <w:r w:rsidR="00625745" w:rsidRPr="00625745">
        <w:t>vyr</w:t>
      </w:r>
      <w:proofErr w:type="spellEnd"/>
      <w:r w:rsidR="00625745" w:rsidRPr="00625745">
        <w:t>.</w:t>
      </w:r>
      <w:r w:rsidR="00DA1E46" w:rsidRPr="00625745">
        <w:t xml:space="preserve"> </w:t>
      </w:r>
      <w:proofErr w:type="spellStart"/>
      <w:proofErr w:type="gramStart"/>
      <w:r w:rsidR="00DA1E46" w:rsidRPr="00625745">
        <w:t>specialistė</w:t>
      </w:r>
      <w:proofErr w:type="spellEnd"/>
      <w:proofErr w:type="gramEnd"/>
      <w:r w:rsidR="00625745">
        <w:rPr>
          <w:lang w:val="lt-LT"/>
        </w:rPr>
        <w:t xml:space="preserve">                     </w:t>
      </w:r>
      <w:r w:rsidR="00DA1E46" w:rsidRPr="00EB524E">
        <w:rPr>
          <w:lang w:val="lt-LT"/>
        </w:rPr>
        <w:t xml:space="preserve">        </w:t>
      </w:r>
      <w:r w:rsidR="00625745" w:rsidRPr="00EB524E">
        <w:rPr>
          <w:lang w:val="lt-LT"/>
        </w:rPr>
        <w:t xml:space="preserve">Ineta Junelienė            </w:t>
      </w:r>
      <w:r w:rsidR="00E01C12" w:rsidRPr="00EB524E">
        <w:rPr>
          <w:lang w:val="lt-LT"/>
        </w:rPr>
        <w:tab/>
      </w:r>
      <w:r w:rsidR="00DA1E46" w:rsidRPr="00EB524E">
        <w:rPr>
          <w:lang w:val="lt-LT"/>
        </w:rPr>
        <w:t xml:space="preserve"> </w:t>
      </w:r>
      <w:r>
        <w:rPr>
          <w:lang w:val="lt-LT"/>
        </w:rPr>
        <w:t xml:space="preserve">   </w:t>
      </w:r>
      <w:r w:rsidR="00625745">
        <w:rPr>
          <w:lang w:val="lt-LT"/>
        </w:rPr>
        <w:t xml:space="preserve">                              </w:t>
      </w:r>
    </w:p>
    <w:sectPr w:rsidR="00DA3CF8" w:rsidRPr="00625745" w:rsidSect="001A3357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8A61" w14:textId="77777777" w:rsidR="00F9463D" w:rsidRDefault="00F9463D" w:rsidP="0042216D">
      <w:r>
        <w:separator/>
      </w:r>
    </w:p>
  </w:endnote>
  <w:endnote w:type="continuationSeparator" w:id="0">
    <w:p w14:paraId="2CEB6A79" w14:textId="77777777" w:rsidR="00F9463D" w:rsidRDefault="00F9463D" w:rsidP="0042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BFAD" w14:textId="77777777" w:rsidR="00F9463D" w:rsidRDefault="00F9463D" w:rsidP="0042216D">
      <w:r>
        <w:separator/>
      </w:r>
    </w:p>
  </w:footnote>
  <w:footnote w:type="continuationSeparator" w:id="0">
    <w:p w14:paraId="2EF9EC14" w14:textId="77777777" w:rsidR="00F9463D" w:rsidRDefault="00F9463D" w:rsidP="0042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83619"/>
      <w:docPartObj>
        <w:docPartGallery w:val="Page Numbers (Top of Page)"/>
        <w:docPartUnique/>
      </w:docPartObj>
    </w:sdtPr>
    <w:sdtEndPr/>
    <w:sdtContent>
      <w:p w14:paraId="3739C79C" w14:textId="37933FBB" w:rsidR="001A3357" w:rsidRDefault="001A33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CF" w:rsidRPr="006D5DCF">
          <w:rPr>
            <w:noProof/>
            <w:lang w:val="lt-LT"/>
          </w:rPr>
          <w:t>4</w:t>
        </w:r>
        <w:r>
          <w:fldChar w:fldCharType="end"/>
        </w:r>
      </w:p>
    </w:sdtContent>
  </w:sdt>
  <w:p w14:paraId="3EAB79AC" w14:textId="77777777" w:rsidR="00F86394" w:rsidRDefault="00F863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BD01" w14:textId="77777777" w:rsidR="00F86394" w:rsidRDefault="00F86394" w:rsidP="001A3357">
    <w:pPr>
      <w:pStyle w:val="Antrats"/>
    </w:pPr>
  </w:p>
  <w:p w14:paraId="35B4AF1F" w14:textId="77777777" w:rsidR="0042216D" w:rsidRPr="0042216D" w:rsidRDefault="0042216D" w:rsidP="0042216D">
    <w:pPr>
      <w:pStyle w:val="Antrats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559D7"/>
    <w:multiLevelType w:val="hybridMultilevel"/>
    <w:tmpl w:val="2C5E6482"/>
    <w:lvl w:ilvl="0" w:tplc="0F18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2477A"/>
    <w:rsid w:val="00031C05"/>
    <w:rsid w:val="0003411E"/>
    <w:rsid w:val="000360A1"/>
    <w:rsid w:val="00037833"/>
    <w:rsid w:val="00043153"/>
    <w:rsid w:val="00044934"/>
    <w:rsid w:val="0005192A"/>
    <w:rsid w:val="00060AA2"/>
    <w:rsid w:val="000678D4"/>
    <w:rsid w:val="00075DE6"/>
    <w:rsid w:val="0008015F"/>
    <w:rsid w:val="00080416"/>
    <w:rsid w:val="00093FC6"/>
    <w:rsid w:val="000A00EB"/>
    <w:rsid w:val="000A2979"/>
    <w:rsid w:val="000B01C6"/>
    <w:rsid w:val="000B0BF5"/>
    <w:rsid w:val="000C0786"/>
    <w:rsid w:val="000C37E9"/>
    <w:rsid w:val="000C5C88"/>
    <w:rsid w:val="000D2ADB"/>
    <w:rsid w:val="000E2CE8"/>
    <w:rsid w:val="000E71C6"/>
    <w:rsid w:val="000F1737"/>
    <w:rsid w:val="000F4080"/>
    <w:rsid w:val="000F5361"/>
    <w:rsid w:val="000F6D94"/>
    <w:rsid w:val="00105FEA"/>
    <w:rsid w:val="0011216E"/>
    <w:rsid w:val="00115A1E"/>
    <w:rsid w:val="00117738"/>
    <w:rsid w:val="00122FEA"/>
    <w:rsid w:val="001235A5"/>
    <w:rsid w:val="00125A03"/>
    <w:rsid w:val="00126FFA"/>
    <w:rsid w:val="00133F68"/>
    <w:rsid w:val="001377AE"/>
    <w:rsid w:val="001445C3"/>
    <w:rsid w:val="00154063"/>
    <w:rsid w:val="00156C3D"/>
    <w:rsid w:val="00157AC3"/>
    <w:rsid w:val="0016676A"/>
    <w:rsid w:val="001715B9"/>
    <w:rsid w:val="00175483"/>
    <w:rsid w:val="001831BB"/>
    <w:rsid w:val="00183B2D"/>
    <w:rsid w:val="001868C0"/>
    <w:rsid w:val="00187F99"/>
    <w:rsid w:val="0019131C"/>
    <w:rsid w:val="00192ECD"/>
    <w:rsid w:val="001A3357"/>
    <w:rsid w:val="001A3440"/>
    <w:rsid w:val="001B619C"/>
    <w:rsid w:val="001B75A6"/>
    <w:rsid w:val="001F366F"/>
    <w:rsid w:val="001F6705"/>
    <w:rsid w:val="001F71B2"/>
    <w:rsid w:val="00200E5D"/>
    <w:rsid w:val="002031FA"/>
    <w:rsid w:val="0021220F"/>
    <w:rsid w:val="002142A2"/>
    <w:rsid w:val="00215267"/>
    <w:rsid w:val="0022119E"/>
    <w:rsid w:val="00222B24"/>
    <w:rsid w:val="002420DE"/>
    <w:rsid w:val="0024235B"/>
    <w:rsid w:val="002428CF"/>
    <w:rsid w:val="00246C1D"/>
    <w:rsid w:val="002514EE"/>
    <w:rsid w:val="00252D22"/>
    <w:rsid w:val="00256C9D"/>
    <w:rsid w:val="0026246F"/>
    <w:rsid w:val="00267602"/>
    <w:rsid w:val="0027722C"/>
    <w:rsid w:val="00277D33"/>
    <w:rsid w:val="00290994"/>
    <w:rsid w:val="00290DE7"/>
    <w:rsid w:val="002B46C5"/>
    <w:rsid w:val="002B4797"/>
    <w:rsid w:val="002B5C5E"/>
    <w:rsid w:val="002B6052"/>
    <w:rsid w:val="002C2402"/>
    <w:rsid w:val="002C46CB"/>
    <w:rsid w:val="002C5261"/>
    <w:rsid w:val="002E0747"/>
    <w:rsid w:val="002E468A"/>
    <w:rsid w:val="002F7CBC"/>
    <w:rsid w:val="00301368"/>
    <w:rsid w:val="00310179"/>
    <w:rsid w:val="00310969"/>
    <w:rsid w:val="00310E92"/>
    <w:rsid w:val="00326A51"/>
    <w:rsid w:val="00327952"/>
    <w:rsid w:val="00334878"/>
    <w:rsid w:val="00337F2C"/>
    <w:rsid w:val="00340EE1"/>
    <w:rsid w:val="00342FC6"/>
    <w:rsid w:val="003453F2"/>
    <w:rsid w:val="00362E90"/>
    <w:rsid w:val="003637C1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5488"/>
    <w:rsid w:val="00395994"/>
    <w:rsid w:val="00395AC5"/>
    <w:rsid w:val="003A18A8"/>
    <w:rsid w:val="003A7F3D"/>
    <w:rsid w:val="003B0D6F"/>
    <w:rsid w:val="003B2A7A"/>
    <w:rsid w:val="003B4500"/>
    <w:rsid w:val="003C06BF"/>
    <w:rsid w:val="003D36AE"/>
    <w:rsid w:val="003D64D2"/>
    <w:rsid w:val="003D6709"/>
    <w:rsid w:val="003D7632"/>
    <w:rsid w:val="003E0C23"/>
    <w:rsid w:val="003E2523"/>
    <w:rsid w:val="003F03FC"/>
    <w:rsid w:val="003F3752"/>
    <w:rsid w:val="003F3CDE"/>
    <w:rsid w:val="003F52EA"/>
    <w:rsid w:val="003F60E8"/>
    <w:rsid w:val="00401809"/>
    <w:rsid w:val="00404082"/>
    <w:rsid w:val="0040718B"/>
    <w:rsid w:val="0041548B"/>
    <w:rsid w:val="00416427"/>
    <w:rsid w:val="00420789"/>
    <w:rsid w:val="0042216D"/>
    <w:rsid w:val="00425C50"/>
    <w:rsid w:val="00426929"/>
    <w:rsid w:val="004300E0"/>
    <w:rsid w:val="0043228F"/>
    <w:rsid w:val="00436176"/>
    <w:rsid w:val="00442982"/>
    <w:rsid w:val="00444857"/>
    <w:rsid w:val="004552FA"/>
    <w:rsid w:val="0046419A"/>
    <w:rsid w:val="0046558F"/>
    <w:rsid w:val="004965B2"/>
    <w:rsid w:val="00496C05"/>
    <w:rsid w:val="00497D82"/>
    <w:rsid w:val="004A47FF"/>
    <w:rsid w:val="004A6163"/>
    <w:rsid w:val="004B639E"/>
    <w:rsid w:val="004C0CE6"/>
    <w:rsid w:val="004C4ED0"/>
    <w:rsid w:val="004C54D3"/>
    <w:rsid w:val="004D7176"/>
    <w:rsid w:val="004E0E64"/>
    <w:rsid w:val="004E5A97"/>
    <w:rsid w:val="004F00FD"/>
    <w:rsid w:val="004F3D6B"/>
    <w:rsid w:val="004F777A"/>
    <w:rsid w:val="00501102"/>
    <w:rsid w:val="00501F98"/>
    <w:rsid w:val="00520E41"/>
    <w:rsid w:val="00526971"/>
    <w:rsid w:val="005340A8"/>
    <w:rsid w:val="005444C9"/>
    <w:rsid w:val="00556E20"/>
    <w:rsid w:val="00560392"/>
    <w:rsid w:val="00565DD5"/>
    <w:rsid w:val="00567319"/>
    <w:rsid w:val="00571327"/>
    <w:rsid w:val="00571AC3"/>
    <w:rsid w:val="00586EF9"/>
    <w:rsid w:val="00592AC8"/>
    <w:rsid w:val="00594029"/>
    <w:rsid w:val="00594F9A"/>
    <w:rsid w:val="005A0227"/>
    <w:rsid w:val="005A127C"/>
    <w:rsid w:val="005A21BA"/>
    <w:rsid w:val="005A2326"/>
    <w:rsid w:val="005B2538"/>
    <w:rsid w:val="005B7FD5"/>
    <w:rsid w:val="005C37DC"/>
    <w:rsid w:val="005C442A"/>
    <w:rsid w:val="005D3C8E"/>
    <w:rsid w:val="005F1F60"/>
    <w:rsid w:val="005F4F77"/>
    <w:rsid w:val="00601528"/>
    <w:rsid w:val="00611DB7"/>
    <w:rsid w:val="006128E6"/>
    <w:rsid w:val="00617F7B"/>
    <w:rsid w:val="006203ED"/>
    <w:rsid w:val="0062430B"/>
    <w:rsid w:val="00624E54"/>
    <w:rsid w:val="00625745"/>
    <w:rsid w:val="00625D05"/>
    <w:rsid w:val="006351AA"/>
    <w:rsid w:val="00643403"/>
    <w:rsid w:val="006708F7"/>
    <w:rsid w:val="00672B4F"/>
    <w:rsid w:val="00681C49"/>
    <w:rsid w:val="00692D98"/>
    <w:rsid w:val="00693FE7"/>
    <w:rsid w:val="00695EE4"/>
    <w:rsid w:val="00696764"/>
    <w:rsid w:val="006A2D43"/>
    <w:rsid w:val="006B0BCC"/>
    <w:rsid w:val="006B31C9"/>
    <w:rsid w:val="006B4C25"/>
    <w:rsid w:val="006B7CF7"/>
    <w:rsid w:val="006C36AE"/>
    <w:rsid w:val="006C3E6B"/>
    <w:rsid w:val="006C6273"/>
    <w:rsid w:val="006D4471"/>
    <w:rsid w:val="006D5DCF"/>
    <w:rsid w:val="006D6B19"/>
    <w:rsid w:val="006E285B"/>
    <w:rsid w:val="006F165D"/>
    <w:rsid w:val="006F2CB4"/>
    <w:rsid w:val="006F4255"/>
    <w:rsid w:val="007021EE"/>
    <w:rsid w:val="0070318F"/>
    <w:rsid w:val="007207D4"/>
    <w:rsid w:val="00721158"/>
    <w:rsid w:val="007230B1"/>
    <w:rsid w:val="00727C79"/>
    <w:rsid w:val="00743FE9"/>
    <w:rsid w:val="007530FD"/>
    <w:rsid w:val="0075656E"/>
    <w:rsid w:val="0075695B"/>
    <w:rsid w:val="007614DC"/>
    <w:rsid w:val="0076696E"/>
    <w:rsid w:val="00767278"/>
    <w:rsid w:val="00772E22"/>
    <w:rsid w:val="00780CCD"/>
    <w:rsid w:val="007A14F6"/>
    <w:rsid w:val="007A56B7"/>
    <w:rsid w:val="007A57DD"/>
    <w:rsid w:val="007A72DC"/>
    <w:rsid w:val="007A7C06"/>
    <w:rsid w:val="007C64EB"/>
    <w:rsid w:val="007C65FD"/>
    <w:rsid w:val="007E389B"/>
    <w:rsid w:val="007E6DDB"/>
    <w:rsid w:val="007F2218"/>
    <w:rsid w:val="007F2DEF"/>
    <w:rsid w:val="007F5574"/>
    <w:rsid w:val="007F79ED"/>
    <w:rsid w:val="00802EFF"/>
    <w:rsid w:val="00807A29"/>
    <w:rsid w:val="0081078C"/>
    <w:rsid w:val="00816021"/>
    <w:rsid w:val="00824366"/>
    <w:rsid w:val="00826722"/>
    <w:rsid w:val="00831CEB"/>
    <w:rsid w:val="008377DF"/>
    <w:rsid w:val="00841A5B"/>
    <w:rsid w:val="00843EA1"/>
    <w:rsid w:val="008509CD"/>
    <w:rsid w:val="0085368F"/>
    <w:rsid w:val="00853A8F"/>
    <w:rsid w:val="00860C26"/>
    <w:rsid w:val="008653A8"/>
    <w:rsid w:val="008712AA"/>
    <w:rsid w:val="008724F6"/>
    <w:rsid w:val="00881C0C"/>
    <w:rsid w:val="008879F7"/>
    <w:rsid w:val="00894277"/>
    <w:rsid w:val="008974F2"/>
    <w:rsid w:val="008A049B"/>
    <w:rsid w:val="008A1D34"/>
    <w:rsid w:val="008A3016"/>
    <w:rsid w:val="008A3F8A"/>
    <w:rsid w:val="008A5BA6"/>
    <w:rsid w:val="008A6489"/>
    <w:rsid w:val="008A652D"/>
    <w:rsid w:val="008B4534"/>
    <w:rsid w:val="008C7E9D"/>
    <w:rsid w:val="008D7439"/>
    <w:rsid w:val="008E0D84"/>
    <w:rsid w:val="008E443A"/>
    <w:rsid w:val="008F643F"/>
    <w:rsid w:val="00902138"/>
    <w:rsid w:val="0090257A"/>
    <w:rsid w:val="00905853"/>
    <w:rsid w:val="00906D80"/>
    <w:rsid w:val="009077EC"/>
    <w:rsid w:val="009108E4"/>
    <w:rsid w:val="00915CF4"/>
    <w:rsid w:val="00923622"/>
    <w:rsid w:val="009334B5"/>
    <w:rsid w:val="009434FF"/>
    <w:rsid w:val="0094410C"/>
    <w:rsid w:val="009450B8"/>
    <w:rsid w:val="0095196F"/>
    <w:rsid w:val="00953E8C"/>
    <w:rsid w:val="00954128"/>
    <w:rsid w:val="00963ABE"/>
    <w:rsid w:val="009668BB"/>
    <w:rsid w:val="00975256"/>
    <w:rsid w:val="009804ED"/>
    <w:rsid w:val="00980E58"/>
    <w:rsid w:val="00982DD0"/>
    <w:rsid w:val="00984994"/>
    <w:rsid w:val="00986908"/>
    <w:rsid w:val="009916C9"/>
    <w:rsid w:val="00996244"/>
    <w:rsid w:val="009962E4"/>
    <w:rsid w:val="009B27BF"/>
    <w:rsid w:val="009B6289"/>
    <w:rsid w:val="009B68C3"/>
    <w:rsid w:val="009D0FF6"/>
    <w:rsid w:val="009D3915"/>
    <w:rsid w:val="009D6ECB"/>
    <w:rsid w:val="009D713E"/>
    <w:rsid w:val="009E31CD"/>
    <w:rsid w:val="009E3B8B"/>
    <w:rsid w:val="009F4C03"/>
    <w:rsid w:val="00A06550"/>
    <w:rsid w:val="00A1010B"/>
    <w:rsid w:val="00A102C5"/>
    <w:rsid w:val="00A11D3C"/>
    <w:rsid w:val="00A22F74"/>
    <w:rsid w:val="00A23621"/>
    <w:rsid w:val="00A25DE2"/>
    <w:rsid w:val="00A30AA9"/>
    <w:rsid w:val="00A3281C"/>
    <w:rsid w:val="00A37533"/>
    <w:rsid w:val="00A414E3"/>
    <w:rsid w:val="00A45F6C"/>
    <w:rsid w:val="00A573B2"/>
    <w:rsid w:val="00A60E76"/>
    <w:rsid w:val="00A62523"/>
    <w:rsid w:val="00A64B1F"/>
    <w:rsid w:val="00A8523D"/>
    <w:rsid w:val="00A93AF9"/>
    <w:rsid w:val="00A9656D"/>
    <w:rsid w:val="00AA50A4"/>
    <w:rsid w:val="00AA74EF"/>
    <w:rsid w:val="00AB109F"/>
    <w:rsid w:val="00AB5B42"/>
    <w:rsid w:val="00AB5CA0"/>
    <w:rsid w:val="00AC2A84"/>
    <w:rsid w:val="00AD0055"/>
    <w:rsid w:val="00AE1C09"/>
    <w:rsid w:val="00AE22E6"/>
    <w:rsid w:val="00AE530A"/>
    <w:rsid w:val="00AF12FF"/>
    <w:rsid w:val="00AF295B"/>
    <w:rsid w:val="00AF6CBE"/>
    <w:rsid w:val="00B02515"/>
    <w:rsid w:val="00B06BEB"/>
    <w:rsid w:val="00B12A4E"/>
    <w:rsid w:val="00B23BF6"/>
    <w:rsid w:val="00B31F50"/>
    <w:rsid w:val="00B404DF"/>
    <w:rsid w:val="00B64298"/>
    <w:rsid w:val="00B66E59"/>
    <w:rsid w:val="00B73B3D"/>
    <w:rsid w:val="00B77FA5"/>
    <w:rsid w:val="00B84D1E"/>
    <w:rsid w:val="00B95946"/>
    <w:rsid w:val="00BA18AA"/>
    <w:rsid w:val="00BA229C"/>
    <w:rsid w:val="00BB222E"/>
    <w:rsid w:val="00BB624E"/>
    <w:rsid w:val="00BB6413"/>
    <w:rsid w:val="00BB6F84"/>
    <w:rsid w:val="00BE5859"/>
    <w:rsid w:val="00BF3FD8"/>
    <w:rsid w:val="00BF4CAD"/>
    <w:rsid w:val="00C00C07"/>
    <w:rsid w:val="00C021F4"/>
    <w:rsid w:val="00C06B9B"/>
    <w:rsid w:val="00C11C65"/>
    <w:rsid w:val="00C2272D"/>
    <w:rsid w:val="00C368D7"/>
    <w:rsid w:val="00C721B0"/>
    <w:rsid w:val="00C81743"/>
    <w:rsid w:val="00C8433A"/>
    <w:rsid w:val="00C85D07"/>
    <w:rsid w:val="00C9019D"/>
    <w:rsid w:val="00C9091B"/>
    <w:rsid w:val="00C9113D"/>
    <w:rsid w:val="00C92361"/>
    <w:rsid w:val="00C9309A"/>
    <w:rsid w:val="00C95BE9"/>
    <w:rsid w:val="00C971B9"/>
    <w:rsid w:val="00CA164F"/>
    <w:rsid w:val="00CA6C6C"/>
    <w:rsid w:val="00CB3835"/>
    <w:rsid w:val="00CB4424"/>
    <w:rsid w:val="00CB72C5"/>
    <w:rsid w:val="00CC010A"/>
    <w:rsid w:val="00CC40EF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167D4"/>
    <w:rsid w:val="00D21381"/>
    <w:rsid w:val="00D2430C"/>
    <w:rsid w:val="00D2521F"/>
    <w:rsid w:val="00D30C7E"/>
    <w:rsid w:val="00D33790"/>
    <w:rsid w:val="00D3690B"/>
    <w:rsid w:val="00D412F9"/>
    <w:rsid w:val="00D528AD"/>
    <w:rsid w:val="00D54EF5"/>
    <w:rsid w:val="00D709F3"/>
    <w:rsid w:val="00D774D7"/>
    <w:rsid w:val="00D84EA8"/>
    <w:rsid w:val="00D867A6"/>
    <w:rsid w:val="00D9610E"/>
    <w:rsid w:val="00DA1E46"/>
    <w:rsid w:val="00DA3CF8"/>
    <w:rsid w:val="00DA6E4B"/>
    <w:rsid w:val="00DC5028"/>
    <w:rsid w:val="00DD5611"/>
    <w:rsid w:val="00DE32B1"/>
    <w:rsid w:val="00DF2D7D"/>
    <w:rsid w:val="00E01C12"/>
    <w:rsid w:val="00E10FCE"/>
    <w:rsid w:val="00E20F9B"/>
    <w:rsid w:val="00E2560A"/>
    <w:rsid w:val="00E32172"/>
    <w:rsid w:val="00E5799C"/>
    <w:rsid w:val="00E7013A"/>
    <w:rsid w:val="00E72A15"/>
    <w:rsid w:val="00E73D7E"/>
    <w:rsid w:val="00E76BFE"/>
    <w:rsid w:val="00E81F73"/>
    <w:rsid w:val="00E831D1"/>
    <w:rsid w:val="00E90A7B"/>
    <w:rsid w:val="00E90EEE"/>
    <w:rsid w:val="00EA0C05"/>
    <w:rsid w:val="00EB2F6B"/>
    <w:rsid w:val="00EB3FB0"/>
    <w:rsid w:val="00EB524E"/>
    <w:rsid w:val="00EB57E7"/>
    <w:rsid w:val="00EC247C"/>
    <w:rsid w:val="00EC7F00"/>
    <w:rsid w:val="00ED36CF"/>
    <w:rsid w:val="00ED3CB8"/>
    <w:rsid w:val="00ED52AD"/>
    <w:rsid w:val="00EE104C"/>
    <w:rsid w:val="00EE40B4"/>
    <w:rsid w:val="00EF20CE"/>
    <w:rsid w:val="00F05DAE"/>
    <w:rsid w:val="00F2014C"/>
    <w:rsid w:val="00F25547"/>
    <w:rsid w:val="00F349AB"/>
    <w:rsid w:val="00F44E32"/>
    <w:rsid w:val="00F454E3"/>
    <w:rsid w:val="00F46A2E"/>
    <w:rsid w:val="00F52A1D"/>
    <w:rsid w:val="00F6520B"/>
    <w:rsid w:val="00F6665C"/>
    <w:rsid w:val="00F73765"/>
    <w:rsid w:val="00F81ED4"/>
    <w:rsid w:val="00F86394"/>
    <w:rsid w:val="00F87D49"/>
    <w:rsid w:val="00F90C13"/>
    <w:rsid w:val="00F9463D"/>
    <w:rsid w:val="00FB229C"/>
    <w:rsid w:val="00FB3D9D"/>
    <w:rsid w:val="00FC4369"/>
    <w:rsid w:val="00FD00C3"/>
    <w:rsid w:val="00FD191E"/>
    <w:rsid w:val="00FD4E16"/>
    <w:rsid w:val="00FD65AD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08D44D"/>
  <w15:chartTrackingRefBased/>
  <w15:docId w15:val="{579D7FD4-8B2E-42B4-B4E9-2445E497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9309A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767278"/>
    <w:pPr>
      <w:ind w:firstLine="283"/>
      <w:jc w:val="left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86394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9D0FF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8BBC-E7F2-44B9-B5BB-25AE656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2</Words>
  <Characters>31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606</CharactersWithSpaces>
  <SharedDoc>false</SharedDoc>
  <HLinks>
    <vt:vector size="12" baseType="variant"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3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2-17T12:08:00Z</cp:lastPrinted>
  <dcterms:created xsi:type="dcterms:W3CDTF">2019-12-19T11:59:00Z</dcterms:created>
  <dcterms:modified xsi:type="dcterms:W3CDTF">2019-12-19T11:59:00Z</dcterms:modified>
</cp:coreProperties>
</file>